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7EFD4" w14:textId="2F971AB3" w:rsidR="00B670F5" w:rsidRPr="00ED2B01" w:rsidRDefault="00907E4D" w:rsidP="00907E4D">
      <w:pPr>
        <w:ind w:left="851" w:right="-1440" w:hanging="28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2A434C" w:rsidRPr="00ED2B01">
        <w:rPr>
          <w:b/>
          <w:bCs/>
          <w:sz w:val="28"/>
          <w:szCs w:val="28"/>
        </w:rPr>
        <w:t>WIGTON BOWLING CLU</w:t>
      </w:r>
      <w:r w:rsidR="00B670F5" w:rsidRPr="00ED2B01">
        <w:rPr>
          <w:b/>
          <w:bCs/>
          <w:sz w:val="28"/>
          <w:szCs w:val="28"/>
        </w:rPr>
        <w:t>B</w:t>
      </w:r>
    </w:p>
    <w:p w14:paraId="3ACCA286" w14:textId="650C3FF9" w:rsidR="002A434C" w:rsidRPr="00ED2B01" w:rsidRDefault="00B40307" w:rsidP="00907E4D">
      <w:pPr>
        <w:ind w:left="-1985" w:right="-144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0D3C16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</w:t>
      </w:r>
      <w:r w:rsidR="002A434C" w:rsidRPr="00ED2B01">
        <w:rPr>
          <w:b/>
          <w:bCs/>
          <w:sz w:val="28"/>
          <w:szCs w:val="28"/>
        </w:rPr>
        <w:t>MINUTES</w:t>
      </w:r>
    </w:p>
    <w:p w14:paraId="61CBC42E" w14:textId="77777777" w:rsidR="002A434C" w:rsidRPr="00ED2B01" w:rsidRDefault="002A434C" w:rsidP="007B5242">
      <w:pPr>
        <w:ind w:left="851" w:right="118"/>
        <w:jc w:val="center"/>
        <w:rPr>
          <w:b/>
          <w:bCs/>
          <w:sz w:val="24"/>
          <w:szCs w:val="24"/>
        </w:rPr>
      </w:pPr>
    </w:p>
    <w:p w14:paraId="3205FDED" w14:textId="6C1496DC" w:rsidR="002A434C" w:rsidRPr="00B40307" w:rsidRDefault="002A434C" w:rsidP="00DA7AA2">
      <w:pPr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Minutes</w:t>
      </w:r>
      <w:r w:rsidRPr="00B40307">
        <w:rPr>
          <w:b/>
          <w:bCs/>
          <w:sz w:val="28"/>
          <w:szCs w:val="28"/>
        </w:rPr>
        <w:t xml:space="preserve"> of the Directors Meeting held on Wednesday,</w:t>
      </w:r>
      <w:r w:rsidR="007816BF">
        <w:rPr>
          <w:b/>
          <w:bCs/>
          <w:sz w:val="28"/>
          <w:szCs w:val="28"/>
        </w:rPr>
        <w:t xml:space="preserve"> 10</w:t>
      </w:r>
      <w:r w:rsidR="007816BF" w:rsidRPr="007816BF">
        <w:rPr>
          <w:b/>
          <w:bCs/>
          <w:sz w:val="28"/>
          <w:szCs w:val="28"/>
          <w:vertAlign w:val="superscript"/>
        </w:rPr>
        <w:t>th</w:t>
      </w:r>
      <w:r w:rsidR="007816BF">
        <w:rPr>
          <w:b/>
          <w:bCs/>
          <w:sz w:val="28"/>
          <w:szCs w:val="28"/>
        </w:rPr>
        <w:t xml:space="preserve"> April</w:t>
      </w:r>
      <w:r w:rsidRPr="00B40307">
        <w:rPr>
          <w:b/>
          <w:bCs/>
          <w:sz w:val="28"/>
          <w:szCs w:val="28"/>
        </w:rPr>
        <w:t>, 2024 at 10a.m. in the Clubhouse.</w:t>
      </w:r>
    </w:p>
    <w:p w14:paraId="1AC8E801" w14:textId="1EB26343" w:rsidR="002A434C" w:rsidRPr="00B40307" w:rsidRDefault="002A434C" w:rsidP="00DA7AA2">
      <w:pPr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Present were</w:t>
      </w:r>
      <w:r w:rsidRPr="00B40307">
        <w:rPr>
          <w:b/>
          <w:bCs/>
          <w:sz w:val="28"/>
          <w:szCs w:val="28"/>
        </w:rPr>
        <w:t>: R. Dalziel</w:t>
      </w:r>
      <w:r w:rsidR="00C2605F">
        <w:rPr>
          <w:b/>
          <w:bCs/>
          <w:sz w:val="28"/>
          <w:szCs w:val="28"/>
        </w:rPr>
        <w:t xml:space="preserve">, </w:t>
      </w:r>
      <w:r w:rsidRPr="00B40307">
        <w:rPr>
          <w:b/>
          <w:bCs/>
          <w:sz w:val="28"/>
          <w:szCs w:val="28"/>
        </w:rPr>
        <w:t>M. Foord, B. Coates,</w:t>
      </w:r>
      <w:r w:rsidR="007816BF">
        <w:rPr>
          <w:b/>
          <w:bCs/>
          <w:sz w:val="28"/>
          <w:szCs w:val="28"/>
        </w:rPr>
        <w:t xml:space="preserve"> S. Kenny,</w:t>
      </w:r>
      <w:r w:rsidRPr="00B40307">
        <w:rPr>
          <w:b/>
          <w:bCs/>
          <w:sz w:val="28"/>
          <w:szCs w:val="28"/>
        </w:rPr>
        <w:t xml:space="preserve"> M. Watters,  </w:t>
      </w:r>
      <w:r w:rsidR="009F18F8">
        <w:rPr>
          <w:b/>
          <w:bCs/>
          <w:sz w:val="28"/>
          <w:szCs w:val="28"/>
        </w:rPr>
        <w:t>S. Nugent, S. Harrison,</w:t>
      </w:r>
      <w:r w:rsidR="001C02A8" w:rsidRPr="00B40307">
        <w:rPr>
          <w:b/>
          <w:bCs/>
          <w:sz w:val="28"/>
          <w:szCs w:val="28"/>
        </w:rPr>
        <w:t xml:space="preserve"> </w:t>
      </w:r>
      <w:r w:rsidR="00FA7FDE">
        <w:rPr>
          <w:b/>
          <w:bCs/>
          <w:sz w:val="28"/>
          <w:szCs w:val="28"/>
        </w:rPr>
        <w:t>M. Tuddenham</w:t>
      </w:r>
      <w:r w:rsidR="001C02A8" w:rsidRPr="00B40307">
        <w:rPr>
          <w:b/>
          <w:bCs/>
          <w:sz w:val="28"/>
          <w:szCs w:val="28"/>
        </w:rPr>
        <w:t>, P.Peile,</w:t>
      </w:r>
      <w:r w:rsidRPr="00B40307">
        <w:rPr>
          <w:b/>
          <w:bCs/>
          <w:sz w:val="28"/>
          <w:szCs w:val="28"/>
        </w:rPr>
        <w:t xml:space="preserve"> M. Gallagher and K. Bowe.</w:t>
      </w:r>
    </w:p>
    <w:p w14:paraId="2FFA63E7" w14:textId="30A9A20F" w:rsidR="002A434C" w:rsidRPr="00B40307" w:rsidRDefault="002A434C" w:rsidP="00DA7AA2">
      <w:pPr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 xml:space="preserve">Apologies </w:t>
      </w:r>
      <w:r w:rsidR="009F18F8">
        <w:rPr>
          <w:b/>
          <w:bCs/>
          <w:sz w:val="28"/>
          <w:szCs w:val="28"/>
        </w:rPr>
        <w:t xml:space="preserve"> </w:t>
      </w:r>
      <w:r w:rsidR="007816BF">
        <w:rPr>
          <w:b/>
          <w:bCs/>
          <w:sz w:val="28"/>
          <w:szCs w:val="28"/>
        </w:rPr>
        <w:t>A. Dalziel and C. Wharton.</w:t>
      </w:r>
    </w:p>
    <w:p w14:paraId="375D266B" w14:textId="77969A84" w:rsidR="002A434C" w:rsidRPr="00B40307" w:rsidRDefault="002A434C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</w:rPr>
        <w:t xml:space="preserve">Paddy Watters chaired the meeting and welcomed </w:t>
      </w:r>
      <w:r w:rsidR="008B084A">
        <w:rPr>
          <w:b/>
          <w:bCs/>
          <w:sz w:val="28"/>
          <w:szCs w:val="28"/>
        </w:rPr>
        <w:t>Michael Tuddenham as a new Director.</w:t>
      </w:r>
    </w:p>
    <w:p w14:paraId="6533935E" w14:textId="76A451B5" w:rsidR="003E3A3E" w:rsidRPr="00B40307" w:rsidRDefault="003E3A3E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Minutes of the previous meeting</w:t>
      </w:r>
      <w:r w:rsidRPr="00B40307">
        <w:rPr>
          <w:b/>
          <w:bCs/>
          <w:sz w:val="28"/>
          <w:szCs w:val="28"/>
        </w:rPr>
        <w:t xml:space="preserve"> held on </w:t>
      </w:r>
      <w:r w:rsidR="00E73B78">
        <w:rPr>
          <w:b/>
          <w:bCs/>
          <w:sz w:val="28"/>
          <w:szCs w:val="28"/>
        </w:rPr>
        <w:t>6</w:t>
      </w:r>
      <w:r w:rsidR="00E73B78" w:rsidRPr="00E73B78">
        <w:rPr>
          <w:b/>
          <w:bCs/>
          <w:sz w:val="28"/>
          <w:szCs w:val="28"/>
          <w:vertAlign w:val="superscript"/>
        </w:rPr>
        <w:t>th</w:t>
      </w:r>
      <w:r w:rsidR="00E73B78">
        <w:rPr>
          <w:b/>
          <w:bCs/>
          <w:sz w:val="28"/>
          <w:szCs w:val="28"/>
        </w:rPr>
        <w:t xml:space="preserve"> March</w:t>
      </w:r>
      <w:r w:rsidR="00080D88">
        <w:rPr>
          <w:b/>
          <w:bCs/>
          <w:sz w:val="28"/>
          <w:szCs w:val="28"/>
        </w:rPr>
        <w:t>,</w:t>
      </w:r>
      <w:r w:rsidRPr="00B40307">
        <w:rPr>
          <w:b/>
          <w:bCs/>
          <w:sz w:val="28"/>
          <w:szCs w:val="28"/>
        </w:rPr>
        <w:t xml:space="preserve"> 202</w:t>
      </w:r>
      <w:r w:rsidR="001C02A8" w:rsidRPr="00B40307">
        <w:rPr>
          <w:b/>
          <w:bCs/>
          <w:sz w:val="28"/>
          <w:szCs w:val="28"/>
        </w:rPr>
        <w:t>4</w:t>
      </w:r>
      <w:r w:rsidRPr="00B40307">
        <w:rPr>
          <w:b/>
          <w:bCs/>
          <w:sz w:val="28"/>
          <w:szCs w:val="28"/>
        </w:rPr>
        <w:t xml:space="preserve"> were agreed as being a true record.</w:t>
      </w:r>
      <w:r w:rsidR="003B5116">
        <w:rPr>
          <w:b/>
          <w:bCs/>
          <w:sz w:val="28"/>
          <w:szCs w:val="28"/>
        </w:rPr>
        <w:t xml:space="preserve"> </w:t>
      </w:r>
    </w:p>
    <w:p w14:paraId="12F8D9B7" w14:textId="38FF8388" w:rsidR="00EC1B8E" w:rsidRPr="00B40307" w:rsidRDefault="00945918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Matters arising</w:t>
      </w:r>
      <w:r w:rsidR="00080D88">
        <w:rPr>
          <w:b/>
          <w:bCs/>
          <w:sz w:val="28"/>
          <w:szCs w:val="28"/>
        </w:rPr>
        <w:t>:  Paddy reported that the Honours Board update was in hand and the</w:t>
      </w:r>
      <w:r w:rsidR="000E71E3">
        <w:rPr>
          <w:b/>
          <w:bCs/>
          <w:sz w:val="28"/>
          <w:szCs w:val="28"/>
        </w:rPr>
        <w:t xml:space="preserve"> company had all the names and details.   </w:t>
      </w:r>
      <w:r w:rsidR="00025A73">
        <w:rPr>
          <w:b/>
          <w:bCs/>
          <w:sz w:val="28"/>
          <w:szCs w:val="28"/>
        </w:rPr>
        <w:t>Paddy will keep Directors informed as and when they are ready to be installed.</w:t>
      </w:r>
    </w:p>
    <w:p w14:paraId="5F8906B1" w14:textId="3444D0B7" w:rsidR="00E34FAF" w:rsidRDefault="005F0B29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Correspondence</w:t>
      </w:r>
      <w:r w:rsidRPr="00B40307">
        <w:rPr>
          <w:b/>
          <w:bCs/>
          <w:sz w:val="28"/>
          <w:szCs w:val="28"/>
        </w:rPr>
        <w:t xml:space="preserve">:   </w:t>
      </w:r>
      <w:r w:rsidR="006E0F75">
        <w:rPr>
          <w:b/>
          <w:bCs/>
          <w:sz w:val="28"/>
          <w:szCs w:val="28"/>
        </w:rPr>
        <w:t xml:space="preserve">M. Foord reported that he had received an email from the </w:t>
      </w:r>
      <w:r w:rsidR="0066558B">
        <w:rPr>
          <w:b/>
          <w:bCs/>
          <w:sz w:val="28"/>
          <w:szCs w:val="28"/>
        </w:rPr>
        <w:t>men’s County Treasurer Ste</w:t>
      </w:r>
      <w:r w:rsidR="00B64FBD">
        <w:rPr>
          <w:b/>
          <w:bCs/>
          <w:sz w:val="28"/>
          <w:szCs w:val="28"/>
        </w:rPr>
        <w:t xml:space="preserve">phen Griffiths </w:t>
      </w:r>
      <w:r w:rsidR="005171FE">
        <w:rPr>
          <w:b/>
          <w:bCs/>
          <w:sz w:val="28"/>
          <w:szCs w:val="28"/>
        </w:rPr>
        <w:t xml:space="preserve"> stating that affiliation to Bowls England had increased to £10 per </w:t>
      </w:r>
      <w:r w:rsidR="00690006">
        <w:rPr>
          <w:b/>
          <w:bCs/>
          <w:sz w:val="28"/>
          <w:szCs w:val="28"/>
        </w:rPr>
        <w:t xml:space="preserve">bowling member to be paid in full </w:t>
      </w:r>
      <w:r w:rsidR="00A440EA">
        <w:rPr>
          <w:b/>
          <w:bCs/>
          <w:sz w:val="28"/>
          <w:szCs w:val="28"/>
        </w:rPr>
        <w:t xml:space="preserve"> in May, 2024.</w:t>
      </w:r>
    </w:p>
    <w:p w14:paraId="7AC158F1" w14:textId="289CDC44" w:rsidR="00A440EA" w:rsidRPr="00A440EA" w:rsidRDefault="00A440EA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A440EA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e also reported that he had received £50 </w:t>
      </w:r>
      <w:r w:rsidR="005D03AF">
        <w:rPr>
          <w:b/>
          <w:bCs/>
          <w:sz w:val="28"/>
          <w:szCs w:val="28"/>
        </w:rPr>
        <w:t>from Octopus energy suppliers for displaying an advertising poster within the club premises.</w:t>
      </w:r>
      <w:r w:rsidR="00CE346B">
        <w:rPr>
          <w:b/>
          <w:bCs/>
          <w:sz w:val="28"/>
          <w:szCs w:val="28"/>
        </w:rPr>
        <w:t xml:space="preserve">   He was in touch with Fibrus </w:t>
      </w:r>
      <w:r w:rsidR="002859E0">
        <w:rPr>
          <w:b/>
          <w:bCs/>
          <w:sz w:val="28"/>
          <w:szCs w:val="28"/>
        </w:rPr>
        <w:t>tech</w:t>
      </w:r>
      <w:r w:rsidR="00E21E49">
        <w:rPr>
          <w:b/>
          <w:bCs/>
          <w:sz w:val="28"/>
          <w:szCs w:val="28"/>
        </w:rPr>
        <w:t>nology to ascertain if they would like to advertise within the Club for a token</w:t>
      </w:r>
      <w:r w:rsidR="004878B5">
        <w:rPr>
          <w:b/>
          <w:bCs/>
          <w:sz w:val="28"/>
          <w:szCs w:val="28"/>
        </w:rPr>
        <w:t xml:space="preserve"> </w:t>
      </w:r>
      <w:r w:rsidR="003B5116">
        <w:rPr>
          <w:b/>
          <w:bCs/>
          <w:sz w:val="28"/>
          <w:szCs w:val="28"/>
        </w:rPr>
        <w:t>donation.</w:t>
      </w:r>
    </w:p>
    <w:p w14:paraId="4AF255EF" w14:textId="36D8C1CA" w:rsidR="00BB6E5E" w:rsidRDefault="00BA1310" w:rsidP="00BB6E5E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  <w:u w:val="single"/>
        </w:rPr>
        <w:t>Treasurers Report</w:t>
      </w:r>
      <w:r w:rsidRPr="00B40307">
        <w:rPr>
          <w:b/>
          <w:bCs/>
          <w:sz w:val="28"/>
          <w:szCs w:val="28"/>
        </w:rPr>
        <w:t xml:space="preserve">:   </w:t>
      </w:r>
      <w:r w:rsidR="001C02A8" w:rsidRPr="00B40307">
        <w:rPr>
          <w:b/>
          <w:bCs/>
          <w:sz w:val="28"/>
          <w:szCs w:val="28"/>
        </w:rPr>
        <w:t>Bob</w:t>
      </w:r>
      <w:r w:rsidR="009157D5">
        <w:rPr>
          <w:b/>
          <w:bCs/>
          <w:sz w:val="28"/>
          <w:szCs w:val="28"/>
        </w:rPr>
        <w:t xml:space="preserve"> </w:t>
      </w:r>
      <w:r w:rsidR="004878B5">
        <w:rPr>
          <w:b/>
          <w:bCs/>
          <w:sz w:val="28"/>
          <w:szCs w:val="28"/>
        </w:rPr>
        <w:t>would be emailing</w:t>
      </w:r>
      <w:r w:rsidR="009157D5">
        <w:rPr>
          <w:b/>
          <w:bCs/>
          <w:sz w:val="28"/>
          <w:szCs w:val="28"/>
        </w:rPr>
        <w:t xml:space="preserve"> copies of the</w:t>
      </w:r>
      <w:r w:rsidR="003C23D7">
        <w:rPr>
          <w:b/>
          <w:bCs/>
          <w:sz w:val="28"/>
          <w:szCs w:val="28"/>
        </w:rPr>
        <w:t xml:space="preserve"> monthly</w:t>
      </w:r>
      <w:r w:rsidR="009157D5">
        <w:rPr>
          <w:b/>
          <w:bCs/>
          <w:sz w:val="28"/>
          <w:szCs w:val="28"/>
        </w:rPr>
        <w:t xml:space="preserve"> accounts</w:t>
      </w:r>
      <w:r w:rsidR="004878B5">
        <w:rPr>
          <w:b/>
          <w:bCs/>
          <w:sz w:val="28"/>
          <w:szCs w:val="28"/>
        </w:rPr>
        <w:t xml:space="preserve"> </w:t>
      </w:r>
      <w:r w:rsidR="00EE1523">
        <w:rPr>
          <w:b/>
          <w:bCs/>
          <w:sz w:val="28"/>
          <w:szCs w:val="28"/>
        </w:rPr>
        <w:t>to all members just as soon as possible</w:t>
      </w:r>
      <w:r w:rsidR="009157D5">
        <w:rPr>
          <w:b/>
          <w:bCs/>
          <w:sz w:val="28"/>
          <w:szCs w:val="28"/>
        </w:rPr>
        <w:t xml:space="preserve"> </w:t>
      </w:r>
      <w:r w:rsidR="00733CDA">
        <w:rPr>
          <w:b/>
          <w:bCs/>
          <w:sz w:val="28"/>
          <w:szCs w:val="28"/>
        </w:rPr>
        <w:t xml:space="preserve">but </w:t>
      </w:r>
      <w:r w:rsidR="003C23D7">
        <w:rPr>
          <w:b/>
          <w:bCs/>
          <w:sz w:val="28"/>
          <w:szCs w:val="28"/>
        </w:rPr>
        <w:t xml:space="preserve">proceeded to </w:t>
      </w:r>
      <w:r w:rsidR="00733CDA">
        <w:rPr>
          <w:b/>
          <w:bCs/>
          <w:sz w:val="28"/>
          <w:szCs w:val="28"/>
        </w:rPr>
        <w:t xml:space="preserve">verbally </w:t>
      </w:r>
      <w:r w:rsidR="003C23D7">
        <w:rPr>
          <w:b/>
          <w:bCs/>
          <w:sz w:val="28"/>
          <w:szCs w:val="28"/>
        </w:rPr>
        <w:t xml:space="preserve">go through </w:t>
      </w:r>
      <w:r w:rsidR="000A1E4B">
        <w:rPr>
          <w:b/>
          <w:bCs/>
          <w:sz w:val="28"/>
          <w:szCs w:val="28"/>
        </w:rPr>
        <w:t>these i</w:t>
      </w:r>
      <w:r w:rsidR="001C02A8" w:rsidRPr="00B40307">
        <w:rPr>
          <w:b/>
          <w:bCs/>
          <w:sz w:val="28"/>
          <w:szCs w:val="28"/>
        </w:rPr>
        <w:t>n-dept</w:t>
      </w:r>
      <w:r w:rsidR="00ED0C35">
        <w:rPr>
          <w:b/>
          <w:bCs/>
          <w:sz w:val="28"/>
          <w:szCs w:val="28"/>
        </w:rPr>
        <w:t>h</w:t>
      </w:r>
      <w:r w:rsidR="001C02A8" w:rsidRPr="00B40307">
        <w:rPr>
          <w:b/>
          <w:bCs/>
          <w:sz w:val="28"/>
          <w:szCs w:val="28"/>
        </w:rPr>
        <w:t>.</w:t>
      </w:r>
      <w:r w:rsidR="00AF6507" w:rsidRPr="00B40307">
        <w:rPr>
          <w:b/>
          <w:bCs/>
          <w:sz w:val="28"/>
          <w:szCs w:val="28"/>
        </w:rPr>
        <w:t xml:space="preserve">  He welcomed any</w:t>
      </w:r>
      <w:r w:rsidR="00ED0C35">
        <w:rPr>
          <w:b/>
          <w:bCs/>
          <w:sz w:val="28"/>
          <w:szCs w:val="28"/>
        </w:rPr>
        <w:t xml:space="preserve"> </w:t>
      </w:r>
      <w:r w:rsidR="00AF6507" w:rsidRPr="00B40307">
        <w:rPr>
          <w:b/>
          <w:bCs/>
          <w:sz w:val="28"/>
          <w:szCs w:val="28"/>
        </w:rPr>
        <w:t>questions regarding the finances which were in a stable conditio</w:t>
      </w:r>
      <w:r w:rsidR="00BB6E5E">
        <w:rPr>
          <w:b/>
          <w:bCs/>
          <w:sz w:val="28"/>
          <w:szCs w:val="28"/>
        </w:rPr>
        <w:t>n</w:t>
      </w:r>
      <w:r w:rsidR="007216C7">
        <w:rPr>
          <w:b/>
          <w:bCs/>
          <w:sz w:val="28"/>
          <w:szCs w:val="28"/>
        </w:rPr>
        <w:t xml:space="preserve">.  None were raised.  </w:t>
      </w:r>
      <w:r w:rsidR="005E598B">
        <w:rPr>
          <w:b/>
          <w:bCs/>
          <w:sz w:val="28"/>
          <w:szCs w:val="28"/>
        </w:rPr>
        <w:t>He reported that the subscription money would event</w:t>
      </w:r>
      <w:r w:rsidR="00F252E3">
        <w:rPr>
          <w:b/>
          <w:bCs/>
          <w:sz w:val="28"/>
          <w:szCs w:val="28"/>
        </w:rPr>
        <w:t>u</w:t>
      </w:r>
      <w:r w:rsidR="005E598B">
        <w:rPr>
          <w:b/>
          <w:bCs/>
          <w:sz w:val="28"/>
          <w:szCs w:val="28"/>
        </w:rPr>
        <w:t>ally raise approximately £3000</w:t>
      </w:r>
      <w:r w:rsidR="003B5116">
        <w:rPr>
          <w:b/>
          <w:bCs/>
          <w:sz w:val="28"/>
          <w:szCs w:val="28"/>
        </w:rPr>
        <w:t xml:space="preserve">, and </w:t>
      </w:r>
      <w:r w:rsidR="00F252E3">
        <w:rPr>
          <w:b/>
          <w:bCs/>
          <w:sz w:val="28"/>
          <w:szCs w:val="28"/>
        </w:rPr>
        <w:t xml:space="preserve"> reported</w:t>
      </w:r>
      <w:r w:rsidR="007252F2">
        <w:rPr>
          <w:b/>
          <w:bCs/>
          <w:sz w:val="28"/>
          <w:szCs w:val="28"/>
        </w:rPr>
        <w:t xml:space="preserve"> that Chris Irving was now fully registered on the payroll through the accountant </w:t>
      </w:r>
      <w:r w:rsidR="00D64AE7">
        <w:rPr>
          <w:b/>
          <w:bCs/>
          <w:sz w:val="28"/>
          <w:szCs w:val="28"/>
        </w:rPr>
        <w:t xml:space="preserve">and would be paid £2400 annually as greenkeeper and Michael Turner £600 </w:t>
      </w:r>
      <w:r w:rsidR="00804D4F">
        <w:rPr>
          <w:b/>
          <w:bCs/>
          <w:sz w:val="28"/>
          <w:szCs w:val="28"/>
        </w:rPr>
        <w:t xml:space="preserve">annually </w:t>
      </w:r>
      <w:r w:rsidR="00D64AE7">
        <w:rPr>
          <w:b/>
          <w:bCs/>
          <w:sz w:val="28"/>
          <w:szCs w:val="28"/>
        </w:rPr>
        <w:t>for the upkeep of</w:t>
      </w:r>
      <w:r w:rsidR="007216C7">
        <w:rPr>
          <w:b/>
          <w:bCs/>
          <w:sz w:val="28"/>
          <w:szCs w:val="28"/>
        </w:rPr>
        <w:t xml:space="preserve"> </w:t>
      </w:r>
      <w:r w:rsidR="00D64AE7">
        <w:rPr>
          <w:b/>
          <w:bCs/>
          <w:sz w:val="28"/>
          <w:szCs w:val="28"/>
        </w:rPr>
        <w:t xml:space="preserve">the surrounding </w:t>
      </w:r>
      <w:r w:rsidR="00D64AE7">
        <w:rPr>
          <w:b/>
          <w:bCs/>
          <w:sz w:val="28"/>
          <w:szCs w:val="28"/>
        </w:rPr>
        <w:lastRenderedPageBreak/>
        <w:t xml:space="preserve">area. Both to be paid monthly.   </w:t>
      </w:r>
      <w:r w:rsidR="00D40932">
        <w:rPr>
          <w:b/>
          <w:bCs/>
          <w:sz w:val="28"/>
          <w:szCs w:val="28"/>
        </w:rPr>
        <w:t>The subscription money would cover this outlay but in</w:t>
      </w:r>
      <w:r w:rsidR="00A6571D">
        <w:rPr>
          <w:b/>
          <w:bCs/>
          <w:sz w:val="28"/>
          <w:szCs w:val="28"/>
        </w:rPr>
        <w:t xml:space="preserve"> future years subsc</w:t>
      </w:r>
      <w:r w:rsidR="00FC4042">
        <w:rPr>
          <w:b/>
          <w:bCs/>
          <w:sz w:val="28"/>
          <w:szCs w:val="28"/>
        </w:rPr>
        <w:t>r</w:t>
      </w:r>
      <w:r w:rsidR="00A6571D">
        <w:rPr>
          <w:b/>
          <w:bCs/>
          <w:sz w:val="28"/>
          <w:szCs w:val="28"/>
        </w:rPr>
        <w:t xml:space="preserve">iptions may be required to increase to cover </w:t>
      </w:r>
      <w:r w:rsidR="00C479AB">
        <w:rPr>
          <w:b/>
          <w:bCs/>
          <w:sz w:val="28"/>
          <w:szCs w:val="28"/>
        </w:rPr>
        <w:t>an</w:t>
      </w:r>
      <w:r w:rsidR="00086B2D">
        <w:rPr>
          <w:b/>
          <w:bCs/>
          <w:sz w:val="28"/>
          <w:szCs w:val="28"/>
        </w:rPr>
        <w:t>y</w:t>
      </w:r>
      <w:r w:rsidR="00C479AB">
        <w:rPr>
          <w:b/>
          <w:bCs/>
          <w:sz w:val="28"/>
          <w:szCs w:val="28"/>
        </w:rPr>
        <w:t xml:space="preserve"> increments.   Both had </w:t>
      </w:r>
      <w:r w:rsidR="00FC4042">
        <w:rPr>
          <w:b/>
          <w:bCs/>
          <w:sz w:val="28"/>
          <w:szCs w:val="28"/>
        </w:rPr>
        <w:t>r</w:t>
      </w:r>
      <w:r w:rsidR="00C479AB">
        <w:rPr>
          <w:b/>
          <w:bCs/>
          <w:sz w:val="28"/>
          <w:szCs w:val="28"/>
        </w:rPr>
        <w:t xml:space="preserve">eceived </w:t>
      </w:r>
      <w:r w:rsidR="00FC4042">
        <w:rPr>
          <w:b/>
          <w:bCs/>
          <w:sz w:val="28"/>
          <w:szCs w:val="28"/>
        </w:rPr>
        <w:t xml:space="preserve">contracts.   Two </w:t>
      </w:r>
      <w:r w:rsidR="00F520C1">
        <w:rPr>
          <w:b/>
          <w:bCs/>
          <w:sz w:val="28"/>
          <w:szCs w:val="28"/>
        </w:rPr>
        <w:t xml:space="preserve">updated </w:t>
      </w:r>
      <w:r w:rsidR="00FC4042">
        <w:rPr>
          <w:b/>
          <w:bCs/>
          <w:sz w:val="28"/>
          <w:szCs w:val="28"/>
        </w:rPr>
        <w:t xml:space="preserve">contracts </w:t>
      </w:r>
      <w:r w:rsidR="00F520C1">
        <w:rPr>
          <w:b/>
          <w:bCs/>
          <w:sz w:val="28"/>
          <w:szCs w:val="28"/>
        </w:rPr>
        <w:t>of employment to be given to the bar staff.   Shannice the</w:t>
      </w:r>
      <w:r w:rsidR="001658A2">
        <w:rPr>
          <w:b/>
          <w:bCs/>
          <w:sz w:val="28"/>
          <w:szCs w:val="28"/>
        </w:rPr>
        <w:t xml:space="preserve"> present</w:t>
      </w:r>
      <w:r w:rsidR="00F520C1">
        <w:rPr>
          <w:b/>
          <w:bCs/>
          <w:sz w:val="28"/>
          <w:szCs w:val="28"/>
        </w:rPr>
        <w:t xml:space="preserve"> cleaner had shown an interest in </w:t>
      </w:r>
      <w:r w:rsidR="001658A2">
        <w:rPr>
          <w:b/>
          <w:bCs/>
          <w:sz w:val="28"/>
          <w:szCs w:val="28"/>
        </w:rPr>
        <w:t xml:space="preserve">becoming a barmaid.  Paddy would give some training to her.   A brief discussion ensued regarding Callum </w:t>
      </w:r>
      <w:r w:rsidR="00591E79">
        <w:rPr>
          <w:b/>
          <w:bCs/>
          <w:sz w:val="28"/>
          <w:szCs w:val="28"/>
        </w:rPr>
        <w:t>Hodgson</w:t>
      </w:r>
      <w:r w:rsidR="00FD7B49">
        <w:rPr>
          <w:b/>
          <w:bCs/>
          <w:sz w:val="28"/>
          <w:szCs w:val="28"/>
        </w:rPr>
        <w:t xml:space="preserve"> and his medical condition</w:t>
      </w:r>
      <w:r w:rsidR="00591E79">
        <w:rPr>
          <w:b/>
          <w:bCs/>
          <w:sz w:val="28"/>
          <w:szCs w:val="28"/>
        </w:rPr>
        <w:t xml:space="preserve"> </w:t>
      </w:r>
      <w:r w:rsidR="008339C3">
        <w:rPr>
          <w:b/>
          <w:bCs/>
          <w:sz w:val="28"/>
          <w:szCs w:val="28"/>
        </w:rPr>
        <w:t xml:space="preserve">as to </w:t>
      </w:r>
      <w:r w:rsidR="0073247A">
        <w:rPr>
          <w:b/>
          <w:bCs/>
          <w:sz w:val="28"/>
          <w:szCs w:val="28"/>
        </w:rPr>
        <w:t xml:space="preserve">whether he could be employed as </w:t>
      </w:r>
      <w:r w:rsidR="00591E79">
        <w:rPr>
          <w:b/>
          <w:bCs/>
          <w:sz w:val="28"/>
          <w:szCs w:val="28"/>
        </w:rPr>
        <w:t xml:space="preserve"> a relief bar person.  </w:t>
      </w:r>
      <w:r w:rsidR="004C1F99">
        <w:rPr>
          <w:b/>
          <w:bCs/>
          <w:sz w:val="28"/>
          <w:szCs w:val="28"/>
        </w:rPr>
        <w:t>I</w:t>
      </w:r>
      <w:r w:rsidR="00874708">
        <w:rPr>
          <w:b/>
          <w:bCs/>
          <w:sz w:val="28"/>
          <w:szCs w:val="28"/>
        </w:rPr>
        <w:t xml:space="preserve">t was reported that after increases on </w:t>
      </w:r>
      <w:r w:rsidR="00B967CB">
        <w:rPr>
          <w:b/>
          <w:bCs/>
          <w:sz w:val="28"/>
          <w:szCs w:val="28"/>
        </w:rPr>
        <w:t xml:space="preserve">certain bar </w:t>
      </w:r>
      <w:r w:rsidR="003574D8">
        <w:rPr>
          <w:b/>
          <w:bCs/>
          <w:sz w:val="28"/>
          <w:szCs w:val="28"/>
        </w:rPr>
        <w:t>items</w:t>
      </w:r>
      <w:r w:rsidR="00B967CB">
        <w:rPr>
          <w:b/>
          <w:bCs/>
          <w:sz w:val="28"/>
          <w:szCs w:val="28"/>
        </w:rPr>
        <w:t xml:space="preserve"> </w:t>
      </w:r>
      <w:r w:rsidR="003D5EE9">
        <w:rPr>
          <w:b/>
          <w:bCs/>
          <w:sz w:val="28"/>
          <w:szCs w:val="28"/>
        </w:rPr>
        <w:t xml:space="preserve">from the brewery </w:t>
      </w:r>
      <w:r w:rsidR="00B967CB">
        <w:rPr>
          <w:b/>
          <w:bCs/>
          <w:sz w:val="28"/>
          <w:szCs w:val="28"/>
        </w:rPr>
        <w:t xml:space="preserve">an increase of 10p per </w:t>
      </w:r>
      <w:r w:rsidR="003574D8">
        <w:rPr>
          <w:b/>
          <w:bCs/>
          <w:sz w:val="28"/>
          <w:szCs w:val="28"/>
        </w:rPr>
        <w:t xml:space="preserve">item </w:t>
      </w:r>
      <w:r w:rsidR="0058513B">
        <w:rPr>
          <w:b/>
          <w:bCs/>
          <w:sz w:val="28"/>
          <w:szCs w:val="28"/>
        </w:rPr>
        <w:t xml:space="preserve">across the board </w:t>
      </w:r>
      <w:r w:rsidR="003574D8">
        <w:rPr>
          <w:b/>
          <w:bCs/>
          <w:sz w:val="28"/>
          <w:szCs w:val="28"/>
        </w:rPr>
        <w:t xml:space="preserve">would be </w:t>
      </w:r>
      <w:r w:rsidR="0091604D">
        <w:rPr>
          <w:b/>
          <w:bCs/>
          <w:sz w:val="28"/>
          <w:szCs w:val="28"/>
        </w:rPr>
        <w:t>sufficient to cover the s</w:t>
      </w:r>
      <w:r w:rsidR="00313CB4">
        <w:rPr>
          <w:b/>
          <w:bCs/>
          <w:sz w:val="28"/>
          <w:szCs w:val="28"/>
        </w:rPr>
        <w:t xml:space="preserve">taff wages </w:t>
      </w:r>
      <w:r w:rsidR="0091604D">
        <w:rPr>
          <w:b/>
          <w:bCs/>
          <w:sz w:val="28"/>
          <w:szCs w:val="28"/>
        </w:rPr>
        <w:t>w</w:t>
      </w:r>
      <w:r w:rsidR="003D5EE9">
        <w:rPr>
          <w:b/>
          <w:bCs/>
          <w:sz w:val="28"/>
          <w:szCs w:val="28"/>
        </w:rPr>
        <w:t xml:space="preserve">hich </w:t>
      </w:r>
      <w:r w:rsidR="00313CB4">
        <w:rPr>
          <w:b/>
          <w:bCs/>
          <w:sz w:val="28"/>
          <w:szCs w:val="28"/>
        </w:rPr>
        <w:t>had increased from 1</w:t>
      </w:r>
      <w:r w:rsidR="00313CB4" w:rsidRPr="00313CB4">
        <w:rPr>
          <w:b/>
          <w:bCs/>
          <w:sz w:val="28"/>
          <w:szCs w:val="28"/>
          <w:vertAlign w:val="superscript"/>
        </w:rPr>
        <w:t>st</w:t>
      </w:r>
      <w:r w:rsidR="00313CB4">
        <w:rPr>
          <w:b/>
          <w:bCs/>
          <w:sz w:val="28"/>
          <w:szCs w:val="28"/>
        </w:rPr>
        <w:t xml:space="preserve"> April</w:t>
      </w:r>
      <w:r w:rsidR="006B279F">
        <w:rPr>
          <w:b/>
          <w:bCs/>
          <w:sz w:val="28"/>
          <w:szCs w:val="28"/>
        </w:rPr>
        <w:t>.</w:t>
      </w:r>
    </w:p>
    <w:p w14:paraId="1724DBCE" w14:textId="2F9C218D" w:rsidR="00001065" w:rsidRDefault="0078217B" w:rsidP="003D5EE9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b also reported </w:t>
      </w:r>
      <w:r w:rsidR="006B279F">
        <w:rPr>
          <w:b/>
          <w:bCs/>
          <w:sz w:val="28"/>
          <w:szCs w:val="28"/>
        </w:rPr>
        <w:t xml:space="preserve">that the </w:t>
      </w:r>
      <w:r w:rsidR="00B95A74">
        <w:rPr>
          <w:b/>
          <w:bCs/>
          <w:sz w:val="28"/>
          <w:szCs w:val="28"/>
        </w:rPr>
        <w:t>gas contract was now sorted and a refund received.</w:t>
      </w:r>
    </w:p>
    <w:p w14:paraId="41D1D115" w14:textId="38295CEA" w:rsidR="00792525" w:rsidRDefault="00792525" w:rsidP="003D5EE9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0145B3">
        <w:rPr>
          <w:b/>
          <w:bCs/>
          <w:sz w:val="28"/>
          <w:szCs w:val="28"/>
        </w:rPr>
        <w:t>renewing of the main room floor had commenced but may not be finished in time for open day on Sunday</w:t>
      </w:r>
      <w:r w:rsidR="003D213E">
        <w:rPr>
          <w:b/>
          <w:bCs/>
          <w:sz w:val="28"/>
          <w:szCs w:val="28"/>
        </w:rPr>
        <w:t>.</w:t>
      </w:r>
    </w:p>
    <w:p w14:paraId="269F0624" w14:textId="387871B9" w:rsidR="008469AD" w:rsidRDefault="00001065" w:rsidP="00BB6E5E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b was thanked</w:t>
      </w:r>
      <w:r w:rsidR="008F27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 his report.</w:t>
      </w:r>
    </w:p>
    <w:p w14:paraId="5ECE3EA0" w14:textId="2F442038" w:rsidR="00C15C52" w:rsidRDefault="00C15C52" w:rsidP="004C5FC1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r Managers Report</w:t>
      </w:r>
      <w:r w:rsidRPr="00C15C5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</w:t>
      </w:r>
      <w:r w:rsidR="00AA09DB" w:rsidRPr="00AA09DB">
        <w:rPr>
          <w:b/>
          <w:bCs/>
          <w:sz w:val="28"/>
          <w:szCs w:val="28"/>
        </w:rPr>
        <w:t>P</w:t>
      </w:r>
      <w:r w:rsidR="00AA09DB">
        <w:rPr>
          <w:b/>
          <w:bCs/>
          <w:sz w:val="28"/>
          <w:szCs w:val="28"/>
        </w:rPr>
        <w:t xml:space="preserve">addy reported </w:t>
      </w:r>
      <w:r w:rsidR="003D5EE9">
        <w:rPr>
          <w:b/>
          <w:bCs/>
          <w:sz w:val="28"/>
          <w:szCs w:val="28"/>
        </w:rPr>
        <w:t xml:space="preserve">that he had been in touch </w:t>
      </w:r>
      <w:r w:rsidR="009974F5">
        <w:rPr>
          <w:b/>
          <w:bCs/>
          <w:sz w:val="28"/>
          <w:szCs w:val="28"/>
        </w:rPr>
        <w:t xml:space="preserve">with </w:t>
      </w:r>
      <w:r w:rsidR="00E14C44">
        <w:rPr>
          <w:b/>
          <w:bCs/>
          <w:sz w:val="28"/>
          <w:szCs w:val="28"/>
        </w:rPr>
        <w:t>HB Clark</w:t>
      </w:r>
      <w:r w:rsidR="009974F5">
        <w:rPr>
          <w:b/>
          <w:bCs/>
          <w:sz w:val="28"/>
          <w:szCs w:val="28"/>
        </w:rPr>
        <w:t xml:space="preserve"> the brewery company </w:t>
      </w:r>
      <w:r w:rsidR="00855758">
        <w:rPr>
          <w:b/>
          <w:bCs/>
          <w:sz w:val="28"/>
          <w:szCs w:val="28"/>
        </w:rPr>
        <w:t>regarding sponsorship of certain tournaments</w:t>
      </w:r>
      <w:r w:rsidR="00A65C37">
        <w:rPr>
          <w:b/>
          <w:bCs/>
          <w:sz w:val="28"/>
          <w:szCs w:val="28"/>
        </w:rPr>
        <w:t xml:space="preserve"> for the coming season but was awaiting confirmation.</w:t>
      </w:r>
      <w:r w:rsidR="00A84BBF">
        <w:rPr>
          <w:b/>
          <w:bCs/>
          <w:sz w:val="28"/>
          <w:szCs w:val="28"/>
        </w:rPr>
        <w:t xml:space="preserve"> </w:t>
      </w:r>
    </w:p>
    <w:p w14:paraId="37B22170" w14:textId="782A500C" w:rsidR="007668CF" w:rsidRDefault="007668CF" w:rsidP="004C5FC1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adies Secretary Report</w:t>
      </w:r>
      <w:r>
        <w:rPr>
          <w:b/>
          <w:bCs/>
          <w:sz w:val="28"/>
          <w:szCs w:val="28"/>
        </w:rPr>
        <w:t xml:space="preserve">:  </w:t>
      </w:r>
      <w:r w:rsidR="00AA0A0B">
        <w:rPr>
          <w:b/>
          <w:bCs/>
          <w:sz w:val="28"/>
          <w:szCs w:val="28"/>
        </w:rPr>
        <w:t>Penny began by congratulating</w:t>
      </w:r>
      <w:r w:rsidR="00F67DB0">
        <w:rPr>
          <w:b/>
          <w:bCs/>
          <w:sz w:val="28"/>
          <w:szCs w:val="28"/>
        </w:rPr>
        <w:t xml:space="preserve"> Anne Dalziel, Sarah Nugent and Sheila Harrison on being </w:t>
      </w:r>
      <w:r w:rsidR="00675234">
        <w:rPr>
          <w:b/>
          <w:bCs/>
          <w:sz w:val="28"/>
          <w:szCs w:val="28"/>
        </w:rPr>
        <w:t xml:space="preserve">selected to play </w:t>
      </w:r>
      <w:r w:rsidR="003B5116">
        <w:rPr>
          <w:b/>
          <w:bCs/>
          <w:sz w:val="28"/>
          <w:szCs w:val="28"/>
        </w:rPr>
        <w:t>for</w:t>
      </w:r>
      <w:r w:rsidR="00675234">
        <w:rPr>
          <w:b/>
          <w:bCs/>
          <w:sz w:val="28"/>
          <w:szCs w:val="28"/>
        </w:rPr>
        <w:t xml:space="preserve"> the Cumbria County Ladies. She also wished to thank Bob and </w:t>
      </w:r>
      <w:r w:rsidR="00165C4F">
        <w:rPr>
          <w:b/>
          <w:bCs/>
          <w:sz w:val="28"/>
          <w:szCs w:val="28"/>
        </w:rPr>
        <w:t>Chris Bowe</w:t>
      </w:r>
      <w:r w:rsidR="00675234">
        <w:rPr>
          <w:b/>
          <w:bCs/>
          <w:sz w:val="28"/>
          <w:szCs w:val="28"/>
        </w:rPr>
        <w:t xml:space="preserve"> </w:t>
      </w:r>
      <w:r w:rsidR="00165C4F">
        <w:rPr>
          <w:b/>
          <w:bCs/>
          <w:sz w:val="28"/>
          <w:szCs w:val="28"/>
        </w:rPr>
        <w:t xml:space="preserve">for the excellent Social night </w:t>
      </w:r>
      <w:r>
        <w:rPr>
          <w:b/>
          <w:bCs/>
          <w:sz w:val="28"/>
          <w:szCs w:val="28"/>
        </w:rPr>
        <w:t xml:space="preserve"> </w:t>
      </w:r>
      <w:r w:rsidR="005B3189">
        <w:rPr>
          <w:b/>
          <w:bCs/>
          <w:sz w:val="28"/>
          <w:szCs w:val="28"/>
        </w:rPr>
        <w:t xml:space="preserve">held on Saturday when a showing of the Mock Wedding and Generation Game </w:t>
      </w:r>
      <w:r w:rsidR="005B39B0">
        <w:rPr>
          <w:b/>
          <w:bCs/>
          <w:sz w:val="28"/>
          <w:szCs w:val="28"/>
        </w:rPr>
        <w:t xml:space="preserve">proved to be enjoyable.  </w:t>
      </w:r>
      <w:r w:rsidR="00AA0A0B">
        <w:rPr>
          <w:b/>
          <w:bCs/>
          <w:sz w:val="28"/>
          <w:szCs w:val="28"/>
        </w:rPr>
        <w:t xml:space="preserve">Penny reported that she had attended the county </w:t>
      </w:r>
      <w:r w:rsidR="005B39B0">
        <w:rPr>
          <w:b/>
          <w:bCs/>
          <w:sz w:val="28"/>
          <w:szCs w:val="28"/>
        </w:rPr>
        <w:t xml:space="preserve">delegates meeting and her report is attached </w:t>
      </w:r>
      <w:r w:rsidR="0064325D">
        <w:rPr>
          <w:b/>
          <w:bCs/>
          <w:sz w:val="28"/>
          <w:szCs w:val="28"/>
        </w:rPr>
        <w:t xml:space="preserve">on file </w:t>
      </w:r>
      <w:r w:rsidR="005B39B0">
        <w:rPr>
          <w:b/>
          <w:bCs/>
          <w:sz w:val="28"/>
          <w:szCs w:val="28"/>
        </w:rPr>
        <w:t>to these minutes</w:t>
      </w:r>
      <w:r w:rsidR="0064325D">
        <w:rPr>
          <w:b/>
          <w:bCs/>
          <w:sz w:val="28"/>
          <w:szCs w:val="28"/>
        </w:rPr>
        <w:t xml:space="preserve">.  </w:t>
      </w:r>
      <w:r w:rsidR="00AC1A56">
        <w:rPr>
          <w:b/>
          <w:bCs/>
          <w:sz w:val="28"/>
          <w:szCs w:val="28"/>
        </w:rPr>
        <w:t xml:space="preserve">It was </w:t>
      </w:r>
      <w:r w:rsidR="008D4C66">
        <w:rPr>
          <w:b/>
          <w:bCs/>
          <w:sz w:val="28"/>
          <w:szCs w:val="28"/>
        </w:rPr>
        <w:t xml:space="preserve">important that every Bowling Club had Protection officers in place which Wigton did have. </w:t>
      </w:r>
      <w:r w:rsidR="007907C4">
        <w:rPr>
          <w:b/>
          <w:bCs/>
          <w:sz w:val="28"/>
          <w:szCs w:val="28"/>
        </w:rPr>
        <w:t>Also a computer health check was recommended.</w:t>
      </w:r>
      <w:r w:rsidR="008D4C66">
        <w:rPr>
          <w:b/>
          <w:bCs/>
          <w:sz w:val="28"/>
          <w:szCs w:val="28"/>
        </w:rPr>
        <w:t xml:space="preserve"> </w:t>
      </w:r>
      <w:r w:rsidR="0064325D">
        <w:rPr>
          <w:b/>
          <w:bCs/>
          <w:sz w:val="28"/>
          <w:szCs w:val="28"/>
        </w:rPr>
        <w:t xml:space="preserve"> County Ladies Luncheon to be held at Greenhill on 12</w:t>
      </w:r>
      <w:r w:rsidR="0064325D" w:rsidRPr="0064325D">
        <w:rPr>
          <w:b/>
          <w:bCs/>
          <w:sz w:val="28"/>
          <w:szCs w:val="28"/>
          <w:vertAlign w:val="superscript"/>
        </w:rPr>
        <w:t>th</w:t>
      </w:r>
      <w:r w:rsidR="0064325D">
        <w:rPr>
          <w:b/>
          <w:bCs/>
          <w:sz w:val="28"/>
          <w:szCs w:val="28"/>
        </w:rPr>
        <w:t xml:space="preserve"> October.</w:t>
      </w:r>
      <w:r w:rsidR="00386871">
        <w:rPr>
          <w:b/>
          <w:bCs/>
          <w:sz w:val="28"/>
          <w:szCs w:val="28"/>
        </w:rPr>
        <w:t xml:space="preserve">   Penny was thanked for her report.</w:t>
      </w:r>
    </w:p>
    <w:p w14:paraId="3EFFC0E3" w14:textId="01BE3E99" w:rsidR="00386871" w:rsidRDefault="00386871" w:rsidP="00537369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ens Secretary Report</w:t>
      </w:r>
      <w:r w:rsidRPr="0038687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Mike reported that he had produced the fixture cards for the season</w:t>
      </w:r>
      <w:r w:rsidR="00830CE2">
        <w:rPr>
          <w:b/>
          <w:bCs/>
          <w:sz w:val="28"/>
          <w:szCs w:val="28"/>
        </w:rPr>
        <w:t>.  Two tournaments and fixtures were displayed in the locker rooms.</w:t>
      </w:r>
      <w:r>
        <w:rPr>
          <w:b/>
          <w:bCs/>
          <w:sz w:val="28"/>
          <w:szCs w:val="28"/>
        </w:rPr>
        <w:t xml:space="preserve"> </w:t>
      </w:r>
      <w:r w:rsidR="000D5953">
        <w:rPr>
          <w:b/>
          <w:bCs/>
          <w:sz w:val="28"/>
          <w:szCs w:val="28"/>
        </w:rPr>
        <w:t>Open Day was to be held on Sunday, 14</w:t>
      </w:r>
      <w:r w:rsidR="000D5953" w:rsidRPr="000D5953">
        <w:rPr>
          <w:b/>
          <w:bCs/>
          <w:sz w:val="28"/>
          <w:szCs w:val="28"/>
          <w:vertAlign w:val="superscript"/>
        </w:rPr>
        <w:t>th</w:t>
      </w:r>
      <w:r w:rsidR="000D5953">
        <w:rPr>
          <w:b/>
          <w:bCs/>
          <w:sz w:val="28"/>
          <w:szCs w:val="28"/>
        </w:rPr>
        <w:t xml:space="preserve"> April, 2024 with a </w:t>
      </w:r>
      <w:r w:rsidR="00792525">
        <w:rPr>
          <w:b/>
          <w:bCs/>
          <w:sz w:val="28"/>
          <w:szCs w:val="28"/>
        </w:rPr>
        <w:t xml:space="preserve">raffle and American supper.  </w:t>
      </w:r>
    </w:p>
    <w:p w14:paraId="4D4371CC" w14:textId="319797F6" w:rsidR="008B084A" w:rsidRDefault="00F76F2E" w:rsidP="00537369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F76F2E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ike confirmed that Barrie Coates was vice chairperson and that the ratio of men directors was correct for the coming year.</w:t>
      </w:r>
    </w:p>
    <w:p w14:paraId="1BDA9847" w14:textId="77777777" w:rsidR="00D92985" w:rsidRDefault="00FD3BEC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15857703" w14:textId="77777777" w:rsidR="00D92985" w:rsidRDefault="00D92985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</w:p>
    <w:p w14:paraId="423491B5" w14:textId="41D3CFBE" w:rsidR="000535BF" w:rsidRDefault="00D92985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</w:t>
      </w:r>
      <w:r w:rsidR="00FD3BEC">
        <w:rPr>
          <w:b/>
          <w:bCs/>
          <w:sz w:val="28"/>
          <w:szCs w:val="28"/>
        </w:rPr>
        <w:t xml:space="preserve"> </w:t>
      </w:r>
      <w:r w:rsidR="000535BF" w:rsidRPr="00FD3BEC">
        <w:rPr>
          <w:b/>
          <w:bCs/>
          <w:sz w:val="28"/>
          <w:szCs w:val="28"/>
          <w:u w:val="single"/>
        </w:rPr>
        <w:t>Dates for the coming month:</w:t>
      </w:r>
    </w:p>
    <w:p w14:paraId="69056940" w14:textId="0A5FFB47" w:rsidR="00674554" w:rsidRDefault="00674554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 w:rsidRPr="00674554">
        <w:rPr>
          <w:b/>
          <w:bCs/>
          <w:sz w:val="28"/>
          <w:szCs w:val="28"/>
        </w:rPr>
        <w:t xml:space="preserve">            </w:t>
      </w:r>
      <w:r w:rsidR="00D92985">
        <w:rPr>
          <w:b/>
          <w:bCs/>
          <w:sz w:val="28"/>
          <w:szCs w:val="28"/>
        </w:rPr>
        <w:t xml:space="preserve"> </w:t>
      </w:r>
      <w:r w:rsidRPr="00674554">
        <w:rPr>
          <w:b/>
          <w:bCs/>
          <w:sz w:val="28"/>
          <w:szCs w:val="28"/>
        </w:rPr>
        <w:t xml:space="preserve"> </w:t>
      </w:r>
      <w:r w:rsidR="00D92985">
        <w:rPr>
          <w:b/>
          <w:bCs/>
          <w:sz w:val="28"/>
          <w:szCs w:val="28"/>
        </w:rPr>
        <w:t xml:space="preserve">  </w:t>
      </w:r>
      <w:r w:rsidRPr="00674554">
        <w:rPr>
          <w:b/>
          <w:bCs/>
          <w:sz w:val="28"/>
          <w:szCs w:val="28"/>
        </w:rPr>
        <w:t>17</w:t>
      </w:r>
      <w:r w:rsidRPr="00674554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 P</w:t>
      </w:r>
      <w:r w:rsidR="00B21E07">
        <w:rPr>
          <w:b/>
          <w:bCs/>
          <w:sz w:val="28"/>
          <w:szCs w:val="28"/>
        </w:rPr>
        <w:t>odiat</w:t>
      </w:r>
      <w:r w:rsidR="00D92985">
        <w:rPr>
          <w:b/>
          <w:bCs/>
          <w:sz w:val="28"/>
          <w:szCs w:val="28"/>
        </w:rPr>
        <w:t>ry – NHS using the room all day</w:t>
      </w:r>
    </w:p>
    <w:p w14:paraId="6889FD82" w14:textId="404A5BE5" w:rsidR="00D92985" w:rsidRDefault="00D92985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19</w:t>
      </w:r>
      <w:r w:rsidRPr="00D9298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 Darts</w:t>
      </w:r>
    </w:p>
    <w:p w14:paraId="4190348A" w14:textId="161129DE" w:rsidR="00D92985" w:rsidRDefault="00D92985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20</w:t>
      </w:r>
      <w:r w:rsidRPr="00D9298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/21</w:t>
      </w:r>
      <w:r w:rsidRPr="00D92985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 Young Offenders training day.</w:t>
      </w:r>
    </w:p>
    <w:p w14:paraId="627E2FDD" w14:textId="66F43976" w:rsidR="00D92985" w:rsidRDefault="00AE6921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20</w:t>
      </w:r>
      <w:r w:rsidRPr="00AE692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School Reunion</w:t>
      </w:r>
    </w:p>
    <w:p w14:paraId="2BAC133E" w14:textId="7FD3A547" w:rsidR="00AE6921" w:rsidRDefault="00AE6921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24</w:t>
      </w:r>
      <w:r w:rsidRPr="00AE692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Young Offenders</w:t>
      </w:r>
    </w:p>
    <w:p w14:paraId="2F577C9B" w14:textId="25B647B6" w:rsidR="00AE6921" w:rsidRDefault="00AE6921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26</w:t>
      </w:r>
      <w:r w:rsidRPr="00AE692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</w:t>
      </w:r>
      <w:r w:rsidR="00D0637E">
        <w:rPr>
          <w:b/>
          <w:bCs/>
          <w:sz w:val="28"/>
          <w:szCs w:val="28"/>
        </w:rPr>
        <w:t>Darts</w:t>
      </w:r>
    </w:p>
    <w:p w14:paraId="3491E264" w14:textId="72D49496" w:rsidR="00D0637E" w:rsidRDefault="00D0637E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MS Group using room as they have changed days </w:t>
      </w:r>
      <w:r w:rsidR="00F03012">
        <w:rPr>
          <w:b/>
          <w:bCs/>
          <w:sz w:val="28"/>
          <w:szCs w:val="28"/>
        </w:rPr>
        <w:t>to Fridays.</w:t>
      </w:r>
    </w:p>
    <w:p w14:paraId="77780C06" w14:textId="1C3F20E6" w:rsidR="00FD3BEC" w:rsidRDefault="00F03012" w:rsidP="00537369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27</w:t>
      </w:r>
      <w:r w:rsidRPr="00F0301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   Stained glass class</w:t>
      </w:r>
    </w:p>
    <w:p w14:paraId="21CCE347" w14:textId="14F0DA70" w:rsidR="00033DDB" w:rsidRDefault="00B575E5" w:rsidP="00AB60A3">
      <w:pPr>
        <w:tabs>
          <w:tab w:val="left" w:pos="6946"/>
        </w:tabs>
        <w:spacing w:before="0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504750" w:rsidRPr="00504750">
        <w:rPr>
          <w:b/>
          <w:bCs/>
          <w:sz w:val="28"/>
          <w:szCs w:val="28"/>
          <w:u w:val="single"/>
        </w:rPr>
        <w:t xml:space="preserve"> </w:t>
      </w:r>
      <w:r w:rsidRPr="00504750">
        <w:rPr>
          <w:b/>
          <w:bCs/>
          <w:sz w:val="28"/>
          <w:szCs w:val="28"/>
          <w:u w:val="single"/>
        </w:rPr>
        <w:t xml:space="preserve">Health and Safety: </w:t>
      </w:r>
      <w:r w:rsidRPr="00504750">
        <w:rPr>
          <w:b/>
          <w:bCs/>
          <w:sz w:val="28"/>
          <w:szCs w:val="28"/>
        </w:rPr>
        <w:t xml:space="preserve">   </w:t>
      </w:r>
      <w:r w:rsidR="00504750" w:rsidRPr="00504750">
        <w:rPr>
          <w:b/>
          <w:bCs/>
          <w:sz w:val="28"/>
          <w:szCs w:val="28"/>
        </w:rPr>
        <w:t>a</w:t>
      </w:r>
      <w:r w:rsidR="006A3AD3">
        <w:rPr>
          <w:b/>
          <w:bCs/>
          <w:sz w:val="28"/>
          <w:szCs w:val="28"/>
        </w:rPr>
        <w:t>n accident was report which occurred when a member fell off</w:t>
      </w:r>
    </w:p>
    <w:p w14:paraId="4009E97C" w14:textId="5CE3ACF3" w:rsidR="005343E0" w:rsidRDefault="005343E0" w:rsidP="00AB60A3">
      <w:pPr>
        <w:tabs>
          <w:tab w:val="left" w:pos="6946"/>
        </w:tabs>
        <w:spacing w:before="0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AB60A3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is </w:t>
      </w:r>
      <w:r w:rsidR="00AB60A3">
        <w:rPr>
          <w:b/>
          <w:bCs/>
          <w:sz w:val="28"/>
          <w:szCs w:val="28"/>
        </w:rPr>
        <w:t xml:space="preserve">own </w:t>
      </w:r>
      <w:r>
        <w:rPr>
          <w:b/>
          <w:bCs/>
          <w:sz w:val="28"/>
          <w:szCs w:val="28"/>
        </w:rPr>
        <w:t xml:space="preserve">ladder whilst decorating in the Club.   He was not using the Club ladders.   He </w:t>
      </w:r>
    </w:p>
    <w:p w14:paraId="6228A062" w14:textId="77777777" w:rsidR="00252A16" w:rsidRDefault="008E2AF7" w:rsidP="00AB60A3">
      <w:pPr>
        <w:tabs>
          <w:tab w:val="left" w:pos="6946"/>
        </w:tabs>
        <w:spacing w:before="0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had s</w:t>
      </w:r>
      <w:r w:rsidR="005343E0">
        <w:rPr>
          <w:b/>
          <w:bCs/>
          <w:sz w:val="28"/>
          <w:szCs w:val="28"/>
        </w:rPr>
        <w:t xml:space="preserve">ustained </w:t>
      </w:r>
      <w:r w:rsidR="007A4895">
        <w:rPr>
          <w:b/>
          <w:bCs/>
          <w:sz w:val="28"/>
          <w:szCs w:val="28"/>
        </w:rPr>
        <w:t xml:space="preserve">injuries which did not require hospital treatment.  It was reported that </w:t>
      </w:r>
    </w:p>
    <w:p w14:paraId="10117D39" w14:textId="51A84216" w:rsidR="00AB60A3" w:rsidRPr="00252A16" w:rsidRDefault="00252A16" w:rsidP="00AB60A3">
      <w:pPr>
        <w:tabs>
          <w:tab w:val="left" w:pos="6946"/>
        </w:tabs>
        <w:spacing w:before="0"/>
        <w:ind w:left="0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the </w:t>
      </w:r>
      <w:r w:rsidR="00AB60A3">
        <w:rPr>
          <w:b/>
          <w:bCs/>
          <w:sz w:val="28"/>
          <w:szCs w:val="28"/>
        </w:rPr>
        <w:t>Member was now recovered.</w:t>
      </w:r>
    </w:p>
    <w:p w14:paraId="62551B28" w14:textId="2133663D" w:rsidR="002B468E" w:rsidRDefault="00EB1B20" w:rsidP="008E2DA4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  <w:u w:val="single"/>
        </w:rPr>
      </w:pPr>
      <w:r w:rsidRPr="006D7DE4">
        <w:rPr>
          <w:b/>
          <w:bCs/>
          <w:sz w:val="28"/>
          <w:szCs w:val="28"/>
          <w:u w:val="single"/>
        </w:rPr>
        <w:t>AOB</w:t>
      </w:r>
    </w:p>
    <w:p w14:paraId="27211CC8" w14:textId="216210EA" w:rsidR="006E5590" w:rsidRDefault="006E5590" w:rsidP="008E2DA4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6E5590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ike Tuddenham </w:t>
      </w:r>
      <w:r w:rsidR="00DF1EBF">
        <w:rPr>
          <w:b/>
          <w:bCs/>
          <w:sz w:val="28"/>
          <w:szCs w:val="28"/>
        </w:rPr>
        <w:t xml:space="preserve">asked the price of hiring the room which Bob stated was £10 per </w:t>
      </w:r>
      <w:r w:rsidR="00033DDB">
        <w:rPr>
          <w:b/>
          <w:bCs/>
          <w:sz w:val="28"/>
          <w:szCs w:val="28"/>
        </w:rPr>
        <w:t>hour.   But negotiable.</w:t>
      </w:r>
    </w:p>
    <w:p w14:paraId="44054E46" w14:textId="059B3D92" w:rsidR="00AC542F" w:rsidRDefault="00AC542F" w:rsidP="008E2DA4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rie to speak with the Electrician </w:t>
      </w:r>
      <w:r w:rsidR="00B83CAA">
        <w:rPr>
          <w:b/>
          <w:bCs/>
          <w:sz w:val="28"/>
          <w:szCs w:val="28"/>
        </w:rPr>
        <w:t>about finishing the current job.</w:t>
      </w:r>
    </w:p>
    <w:p w14:paraId="7E4734B6" w14:textId="7BAB5CB8" w:rsidR="00FA7FDE" w:rsidRPr="006E5590" w:rsidRDefault="00FA7FDE" w:rsidP="008E2DA4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 was discussed and agreed that Eric Bowe </w:t>
      </w:r>
      <w:r w:rsidR="00491D8C">
        <w:rPr>
          <w:b/>
          <w:bCs/>
          <w:sz w:val="28"/>
          <w:szCs w:val="28"/>
        </w:rPr>
        <w:t xml:space="preserve">be awarded a Honorary Membership and </w:t>
      </w:r>
      <w:r w:rsidR="00DC70D9">
        <w:rPr>
          <w:b/>
          <w:bCs/>
          <w:sz w:val="28"/>
          <w:szCs w:val="28"/>
        </w:rPr>
        <w:t>a plague for services rendered to the Club since it opened.</w:t>
      </w:r>
    </w:p>
    <w:p w14:paraId="31658941" w14:textId="76D3CCBB" w:rsidR="00B71390" w:rsidRDefault="00B71390" w:rsidP="00252A16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rah </w:t>
      </w:r>
      <w:r w:rsidR="003B5116">
        <w:rPr>
          <w:b/>
          <w:bCs/>
          <w:sz w:val="28"/>
          <w:szCs w:val="28"/>
        </w:rPr>
        <w:t>had</w:t>
      </w:r>
      <w:r>
        <w:rPr>
          <w:b/>
          <w:bCs/>
          <w:sz w:val="28"/>
          <w:szCs w:val="28"/>
        </w:rPr>
        <w:t xml:space="preserve"> </w:t>
      </w:r>
      <w:r w:rsidR="00285708">
        <w:rPr>
          <w:b/>
          <w:bCs/>
          <w:sz w:val="28"/>
          <w:szCs w:val="28"/>
        </w:rPr>
        <w:t>place</w:t>
      </w:r>
      <w:r w:rsidR="003B5116">
        <w:rPr>
          <w:b/>
          <w:bCs/>
          <w:sz w:val="28"/>
          <w:szCs w:val="28"/>
        </w:rPr>
        <w:t>d</w:t>
      </w:r>
      <w:r w:rsidR="00285708">
        <w:rPr>
          <w:b/>
          <w:bCs/>
          <w:sz w:val="28"/>
          <w:szCs w:val="28"/>
        </w:rPr>
        <w:t xml:space="preserve"> an advert in the Wigton News </w:t>
      </w:r>
      <w:r w:rsidR="0048546D">
        <w:rPr>
          <w:b/>
          <w:bCs/>
          <w:sz w:val="28"/>
          <w:szCs w:val="28"/>
        </w:rPr>
        <w:t>and Wigton Crack on social media about</w:t>
      </w:r>
      <w:r w:rsidR="00285708">
        <w:rPr>
          <w:b/>
          <w:bCs/>
          <w:sz w:val="28"/>
          <w:szCs w:val="28"/>
        </w:rPr>
        <w:t xml:space="preserve"> Open Day.</w:t>
      </w:r>
      <w:r w:rsidR="0048546D">
        <w:rPr>
          <w:b/>
          <w:bCs/>
          <w:sz w:val="28"/>
          <w:szCs w:val="28"/>
        </w:rPr>
        <w:t xml:space="preserve">   Sarah also enquired about </w:t>
      </w:r>
      <w:r w:rsidR="004B7CCC">
        <w:rPr>
          <w:b/>
          <w:bCs/>
          <w:sz w:val="28"/>
          <w:szCs w:val="28"/>
        </w:rPr>
        <w:t xml:space="preserve">the flower tubs as she wished to plant up some but </w:t>
      </w:r>
      <w:r w:rsidR="00AB0D77">
        <w:rPr>
          <w:b/>
          <w:bCs/>
          <w:sz w:val="28"/>
          <w:szCs w:val="28"/>
        </w:rPr>
        <w:t>didn’t want to if they were to be removed.</w:t>
      </w:r>
      <w:r w:rsidR="00DE23A2">
        <w:rPr>
          <w:b/>
          <w:bCs/>
          <w:sz w:val="28"/>
          <w:szCs w:val="28"/>
        </w:rPr>
        <w:t xml:space="preserve">   She also reported that new pads had been received for the defi</w:t>
      </w:r>
      <w:r w:rsidR="00E31B15">
        <w:rPr>
          <w:b/>
          <w:bCs/>
          <w:sz w:val="28"/>
          <w:szCs w:val="28"/>
        </w:rPr>
        <w:t>brill</w:t>
      </w:r>
      <w:r w:rsidR="00352C19">
        <w:rPr>
          <w:b/>
          <w:bCs/>
          <w:sz w:val="28"/>
          <w:szCs w:val="28"/>
        </w:rPr>
        <w:t>ato</w:t>
      </w:r>
      <w:r w:rsidR="00DE23A2">
        <w:rPr>
          <w:b/>
          <w:bCs/>
          <w:sz w:val="28"/>
          <w:szCs w:val="28"/>
        </w:rPr>
        <w:t>r</w:t>
      </w:r>
      <w:r w:rsidR="00633CA7">
        <w:rPr>
          <w:b/>
          <w:bCs/>
          <w:sz w:val="28"/>
          <w:szCs w:val="28"/>
        </w:rPr>
        <w:t>.</w:t>
      </w:r>
      <w:r w:rsidR="00DE23A2">
        <w:rPr>
          <w:b/>
          <w:bCs/>
          <w:sz w:val="28"/>
          <w:szCs w:val="28"/>
        </w:rPr>
        <w:t xml:space="preserve"> </w:t>
      </w:r>
      <w:r w:rsidR="00C306F3">
        <w:rPr>
          <w:b/>
          <w:bCs/>
          <w:sz w:val="28"/>
          <w:szCs w:val="28"/>
        </w:rPr>
        <w:t xml:space="preserve">  Sarah apologised for not being at the social night due to illness.</w:t>
      </w:r>
    </w:p>
    <w:p w14:paraId="41724D52" w14:textId="50325731" w:rsidR="00B8727D" w:rsidRDefault="00B8727D" w:rsidP="00252A16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ke Foord reported that Chris Bowe had purchased a Freeview box which enabled </w:t>
      </w:r>
      <w:r w:rsidR="00DC19B9">
        <w:rPr>
          <w:b/>
          <w:bCs/>
          <w:sz w:val="28"/>
          <w:szCs w:val="28"/>
        </w:rPr>
        <w:t>viewing on the Large screen in the bar.</w:t>
      </w:r>
    </w:p>
    <w:p w14:paraId="20043213" w14:textId="4A6F8300" w:rsidR="00B83CAA" w:rsidRDefault="00B83CAA" w:rsidP="00252A16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 discussed ensued regarding Ryan Baxter who had caused an incident </w:t>
      </w:r>
      <w:r w:rsidR="00A05A26">
        <w:rPr>
          <w:b/>
          <w:bCs/>
          <w:sz w:val="28"/>
          <w:szCs w:val="28"/>
        </w:rPr>
        <w:t>at the Wigton Park bowling club.   Enquiries would be made regarding him playing bowls at other clubs</w:t>
      </w:r>
      <w:r w:rsidR="009378DB">
        <w:rPr>
          <w:b/>
          <w:bCs/>
          <w:sz w:val="28"/>
          <w:szCs w:val="28"/>
        </w:rPr>
        <w:t xml:space="preserve"> in the area and what could be done to ensure the safety of our members.</w:t>
      </w:r>
    </w:p>
    <w:p w14:paraId="0FF4A8BD" w14:textId="661C34BD" w:rsidR="00750A25" w:rsidRDefault="00750A25" w:rsidP="00252A16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id Saul was to organise jumbles</w:t>
      </w:r>
      <w:r w:rsidR="000E23C5">
        <w:rPr>
          <w:b/>
          <w:bCs/>
          <w:sz w:val="28"/>
          <w:szCs w:val="28"/>
        </w:rPr>
        <w:t xml:space="preserve"> with a possibility of some on Saturday nights</w:t>
      </w:r>
      <w:r>
        <w:rPr>
          <w:b/>
          <w:bCs/>
          <w:sz w:val="28"/>
          <w:szCs w:val="28"/>
        </w:rPr>
        <w:t xml:space="preserve"> </w:t>
      </w:r>
      <w:r w:rsidR="0034560F">
        <w:rPr>
          <w:b/>
          <w:bCs/>
          <w:sz w:val="28"/>
          <w:szCs w:val="28"/>
        </w:rPr>
        <w:t>and keep records together with Sarah Nugent.</w:t>
      </w:r>
    </w:p>
    <w:p w14:paraId="16EE8D84" w14:textId="2646F344" w:rsidR="0034560F" w:rsidRDefault="0034560F" w:rsidP="00252A16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 invitation to go out to local businesses regarding social bowling evenings – Mike Foord to </w:t>
      </w:r>
      <w:r w:rsidR="00A03478">
        <w:rPr>
          <w:b/>
          <w:bCs/>
          <w:sz w:val="28"/>
          <w:szCs w:val="28"/>
        </w:rPr>
        <w:t>develop an invitation and set up dates for the season.</w:t>
      </w:r>
    </w:p>
    <w:p w14:paraId="78007CAF" w14:textId="77777777" w:rsidR="000E23C5" w:rsidRDefault="00BD61B3" w:rsidP="004C5FC1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the next meeting was arranged for Wednesday 1</w:t>
      </w:r>
      <w:r w:rsidR="000E23C5" w:rsidRPr="000E23C5">
        <w:rPr>
          <w:b/>
          <w:bCs/>
          <w:sz w:val="28"/>
          <w:szCs w:val="28"/>
          <w:vertAlign w:val="superscript"/>
        </w:rPr>
        <w:t>st</w:t>
      </w:r>
      <w:r w:rsidR="000E23C5">
        <w:rPr>
          <w:b/>
          <w:bCs/>
          <w:sz w:val="28"/>
          <w:szCs w:val="28"/>
        </w:rPr>
        <w:t xml:space="preserve"> May</w:t>
      </w:r>
      <w:r>
        <w:rPr>
          <w:b/>
          <w:bCs/>
          <w:sz w:val="28"/>
          <w:szCs w:val="28"/>
        </w:rPr>
        <w:t xml:space="preserve"> at 10a.m.</w:t>
      </w:r>
      <w:r w:rsidR="00D86941">
        <w:rPr>
          <w:b/>
          <w:bCs/>
          <w:sz w:val="28"/>
          <w:szCs w:val="28"/>
        </w:rPr>
        <w:t xml:space="preserve"> </w:t>
      </w:r>
    </w:p>
    <w:p w14:paraId="124C160C" w14:textId="1BDABB31" w:rsidR="00BD61B3" w:rsidRDefault="00D86941" w:rsidP="004C5FC1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closed at 1</w:t>
      </w:r>
      <w:r w:rsidR="000E23C5">
        <w:rPr>
          <w:b/>
          <w:bCs/>
          <w:sz w:val="28"/>
          <w:szCs w:val="28"/>
        </w:rPr>
        <w:t>0.51am</w:t>
      </w:r>
    </w:p>
    <w:p w14:paraId="09C52893" w14:textId="23221139" w:rsidR="00BD61B3" w:rsidRDefault="00BD61B3" w:rsidP="00F96875">
      <w:pPr>
        <w:tabs>
          <w:tab w:val="left" w:pos="6946"/>
        </w:tabs>
        <w:spacing w:before="100" w:beforeAutospacing="1" w:after="100" w:afterAutospacing="1"/>
        <w:ind w:left="0" w:right="118"/>
        <w:rPr>
          <w:b/>
          <w:bCs/>
          <w:sz w:val="28"/>
          <w:szCs w:val="28"/>
        </w:rPr>
      </w:pPr>
    </w:p>
    <w:p w14:paraId="19949E64" w14:textId="6E465E68" w:rsidR="00D4468D" w:rsidRDefault="00D62197" w:rsidP="00D4468D">
      <w:pPr>
        <w:tabs>
          <w:tab w:val="left" w:pos="6946"/>
        </w:tabs>
        <w:spacing w:before="0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14:paraId="2A14CF43" w14:textId="56A05784" w:rsidR="00EF2CED" w:rsidRDefault="00D4468D" w:rsidP="00D4468D">
      <w:pPr>
        <w:tabs>
          <w:tab w:val="left" w:pos="6946"/>
        </w:tabs>
        <w:spacing w:before="0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6CE7A659" w14:textId="0DE591CE" w:rsidR="00593C85" w:rsidRPr="002A75FD" w:rsidRDefault="00593C85" w:rsidP="004C5FC1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6246D17" w14:textId="40AD6186" w:rsidR="001D14A0" w:rsidRPr="00627A3A" w:rsidRDefault="001D14A0" w:rsidP="00BB6E5E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</w:p>
    <w:p w14:paraId="6159EC3F" w14:textId="29AEECC0" w:rsidR="00D1527D" w:rsidRPr="00434B96" w:rsidRDefault="00D1527D" w:rsidP="00BB6E5E">
      <w:pPr>
        <w:tabs>
          <w:tab w:val="left" w:pos="6946"/>
        </w:tabs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</w:p>
    <w:p w14:paraId="31967405" w14:textId="22CAE0DE" w:rsidR="002356DA" w:rsidRPr="00B40307" w:rsidRDefault="002356DA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</w:p>
    <w:p w14:paraId="6C803CB0" w14:textId="77777777" w:rsidR="002C0FEC" w:rsidRPr="00B40307" w:rsidRDefault="002C0FEC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</w:p>
    <w:p w14:paraId="41F69FDD" w14:textId="77777777" w:rsidR="00EC383C" w:rsidRPr="00B40307" w:rsidRDefault="00EC383C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</w:p>
    <w:p w14:paraId="0FF9647D" w14:textId="4D58FAD1" w:rsidR="002A434C" w:rsidRPr="00B40307" w:rsidRDefault="00C648AA" w:rsidP="00DA7AA2">
      <w:pPr>
        <w:spacing w:before="100" w:beforeAutospacing="1" w:after="100" w:afterAutospacing="1"/>
        <w:ind w:left="851" w:right="118"/>
        <w:rPr>
          <w:b/>
          <w:bCs/>
          <w:sz w:val="28"/>
          <w:szCs w:val="28"/>
        </w:rPr>
      </w:pPr>
      <w:r w:rsidRPr="00B40307">
        <w:rPr>
          <w:b/>
          <w:bCs/>
          <w:sz w:val="28"/>
          <w:szCs w:val="28"/>
        </w:rPr>
        <w:t xml:space="preserve">                       </w:t>
      </w:r>
    </w:p>
    <w:p w14:paraId="68C48B47" w14:textId="77777777" w:rsidR="002A434C" w:rsidRPr="00B40307" w:rsidRDefault="002A434C" w:rsidP="00DA7AA2">
      <w:pPr>
        <w:ind w:left="851" w:right="118"/>
        <w:rPr>
          <w:b/>
          <w:bCs/>
          <w:sz w:val="28"/>
          <w:szCs w:val="28"/>
        </w:rPr>
      </w:pPr>
    </w:p>
    <w:sectPr w:rsidR="002A434C" w:rsidRPr="00B40307" w:rsidSect="003F47A6">
      <w:pgSz w:w="11906" w:h="16838" w:code="9"/>
      <w:pgMar w:top="1440" w:right="707" w:bottom="1440" w:left="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763C0"/>
    <w:multiLevelType w:val="hybridMultilevel"/>
    <w:tmpl w:val="F564A45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6491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4C"/>
    <w:rsid w:val="00001065"/>
    <w:rsid w:val="0000292C"/>
    <w:rsid w:val="000145B3"/>
    <w:rsid w:val="00020D82"/>
    <w:rsid w:val="000246A0"/>
    <w:rsid w:val="00025A73"/>
    <w:rsid w:val="00027741"/>
    <w:rsid w:val="000323B4"/>
    <w:rsid w:val="00032B28"/>
    <w:rsid w:val="00033DDB"/>
    <w:rsid w:val="0004345C"/>
    <w:rsid w:val="000470A9"/>
    <w:rsid w:val="000535BF"/>
    <w:rsid w:val="00055B6F"/>
    <w:rsid w:val="00063E61"/>
    <w:rsid w:val="00065D7A"/>
    <w:rsid w:val="000753E8"/>
    <w:rsid w:val="00080D88"/>
    <w:rsid w:val="00086B2D"/>
    <w:rsid w:val="00092327"/>
    <w:rsid w:val="000A1E4B"/>
    <w:rsid w:val="000B13D2"/>
    <w:rsid w:val="000B5F39"/>
    <w:rsid w:val="000C7AB6"/>
    <w:rsid w:val="000D1B6C"/>
    <w:rsid w:val="000D3C16"/>
    <w:rsid w:val="000D5953"/>
    <w:rsid w:val="000D7C16"/>
    <w:rsid w:val="000E23C5"/>
    <w:rsid w:val="000E571E"/>
    <w:rsid w:val="000E71E3"/>
    <w:rsid w:val="000F2386"/>
    <w:rsid w:val="000F2EC3"/>
    <w:rsid w:val="001161A1"/>
    <w:rsid w:val="00122908"/>
    <w:rsid w:val="00130EC0"/>
    <w:rsid w:val="00140BB0"/>
    <w:rsid w:val="00160BA3"/>
    <w:rsid w:val="001658A2"/>
    <w:rsid w:val="00165C4F"/>
    <w:rsid w:val="001747DC"/>
    <w:rsid w:val="001827D7"/>
    <w:rsid w:val="001857F1"/>
    <w:rsid w:val="001A196C"/>
    <w:rsid w:val="001C02A8"/>
    <w:rsid w:val="001C34CB"/>
    <w:rsid w:val="001D14A0"/>
    <w:rsid w:val="001E3A77"/>
    <w:rsid w:val="001E4728"/>
    <w:rsid w:val="001E7AE0"/>
    <w:rsid w:val="001F6766"/>
    <w:rsid w:val="00213401"/>
    <w:rsid w:val="00213779"/>
    <w:rsid w:val="0021411A"/>
    <w:rsid w:val="002356DA"/>
    <w:rsid w:val="00245C1C"/>
    <w:rsid w:val="00252A16"/>
    <w:rsid w:val="00254A39"/>
    <w:rsid w:val="00255EA6"/>
    <w:rsid w:val="00257C0F"/>
    <w:rsid w:val="00271605"/>
    <w:rsid w:val="00275A5E"/>
    <w:rsid w:val="00285708"/>
    <w:rsid w:val="002859E0"/>
    <w:rsid w:val="002A0066"/>
    <w:rsid w:val="002A434C"/>
    <w:rsid w:val="002A44C7"/>
    <w:rsid w:val="002A75FD"/>
    <w:rsid w:val="002B24BD"/>
    <w:rsid w:val="002B3C2E"/>
    <w:rsid w:val="002B468E"/>
    <w:rsid w:val="002C0FEC"/>
    <w:rsid w:val="002C53EE"/>
    <w:rsid w:val="002F1DBF"/>
    <w:rsid w:val="00300D91"/>
    <w:rsid w:val="0031321C"/>
    <w:rsid w:val="00313CB4"/>
    <w:rsid w:val="00316C6C"/>
    <w:rsid w:val="00325181"/>
    <w:rsid w:val="00326669"/>
    <w:rsid w:val="00336150"/>
    <w:rsid w:val="00341972"/>
    <w:rsid w:val="0034560F"/>
    <w:rsid w:val="00346C7E"/>
    <w:rsid w:val="00352C19"/>
    <w:rsid w:val="003574D8"/>
    <w:rsid w:val="003577A2"/>
    <w:rsid w:val="00362E62"/>
    <w:rsid w:val="00371E8D"/>
    <w:rsid w:val="00382D97"/>
    <w:rsid w:val="00384638"/>
    <w:rsid w:val="00386871"/>
    <w:rsid w:val="003B222E"/>
    <w:rsid w:val="003B2586"/>
    <w:rsid w:val="003B5116"/>
    <w:rsid w:val="003B61EB"/>
    <w:rsid w:val="003C23D7"/>
    <w:rsid w:val="003D213E"/>
    <w:rsid w:val="003D40E6"/>
    <w:rsid w:val="003D5EE9"/>
    <w:rsid w:val="003E3A3E"/>
    <w:rsid w:val="003F47A6"/>
    <w:rsid w:val="00402917"/>
    <w:rsid w:val="00403646"/>
    <w:rsid w:val="004068A7"/>
    <w:rsid w:val="00432245"/>
    <w:rsid w:val="00434B96"/>
    <w:rsid w:val="0046357E"/>
    <w:rsid w:val="00475FD6"/>
    <w:rsid w:val="00483824"/>
    <w:rsid w:val="00484095"/>
    <w:rsid w:val="0048546D"/>
    <w:rsid w:val="004878B5"/>
    <w:rsid w:val="00491D8C"/>
    <w:rsid w:val="004937F2"/>
    <w:rsid w:val="0049655A"/>
    <w:rsid w:val="00496983"/>
    <w:rsid w:val="00497A76"/>
    <w:rsid w:val="004A0541"/>
    <w:rsid w:val="004A3A14"/>
    <w:rsid w:val="004B7CCC"/>
    <w:rsid w:val="004C1F99"/>
    <w:rsid w:val="004C5FC1"/>
    <w:rsid w:val="004C621A"/>
    <w:rsid w:val="004D31FE"/>
    <w:rsid w:val="004E6501"/>
    <w:rsid w:val="004F1250"/>
    <w:rsid w:val="004F3786"/>
    <w:rsid w:val="00503533"/>
    <w:rsid w:val="00504750"/>
    <w:rsid w:val="00506D1A"/>
    <w:rsid w:val="00507F36"/>
    <w:rsid w:val="0051050A"/>
    <w:rsid w:val="00516695"/>
    <w:rsid w:val="005171FE"/>
    <w:rsid w:val="00522FE1"/>
    <w:rsid w:val="005245A9"/>
    <w:rsid w:val="005343E0"/>
    <w:rsid w:val="0053496A"/>
    <w:rsid w:val="0053689F"/>
    <w:rsid w:val="00537369"/>
    <w:rsid w:val="00550023"/>
    <w:rsid w:val="00555413"/>
    <w:rsid w:val="00556444"/>
    <w:rsid w:val="00557CFA"/>
    <w:rsid w:val="00565A79"/>
    <w:rsid w:val="005824C7"/>
    <w:rsid w:val="0058513B"/>
    <w:rsid w:val="00591E68"/>
    <w:rsid w:val="00591E79"/>
    <w:rsid w:val="00593C85"/>
    <w:rsid w:val="005B122D"/>
    <w:rsid w:val="005B3189"/>
    <w:rsid w:val="005B39B0"/>
    <w:rsid w:val="005C7530"/>
    <w:rsid w:val="005D039A"/>
    <w:rsid w:val="005D03AF"/>
    <w:rsid w:val="005D38EF"/>
    <w:rsid w:val="005E0DA3"/>
    <w:rsid w:val="005E18BB"/>
    <w:rsid w:val="005E3A21"/>
    <w:rsid w:val="005E598B"/>
    <w:rsid w:val="005F0B29"/>
    <w:rsid w:val="0060382C"/>
    <w:rsid w:val="006049E0"/>
    <w:rsid w:val="00616E3C"/>
    <w:rsid w:val="0062289A"/>
    <w:rsid w:val="00624852"/>
    <w:rsid w:val="00627A3A"/>
    <w:rsid w:val="00633CA7"/>
    <w:rsid w:val="00634168"/>
    <w:rsid w:val="0064325D"/>
    <w:rsid w:val="00663CFA"/>
    <w:rsid w:val="0066558B"/>
    <w:rsid w:val="00667CCD"/>
    <w:rsid w:val="00673B6F"/>
    <w:rsid w:val="00674554"/>
    <w:rsid w:val="00675234"/>
    <w:rsid w:val="006818C2"/>
    <w:rsid w:val="00684D73"/>
    <w:rsid w:val="00690006"/>
    <w:rsid w:val="006925D8"/>
    <w:rsid w:val="006A3AD3"/>
    <w:rsid w:val="006B279F"/>
    <w:rsid w:val="006B628E"/>
    <w:rsid w:val="006C6241"/>
    <w:rsid w:val="006D3BC0"/>
    <w:rsid w:val="006D51C5"/>
    <w:rsid w:val="006D7DE4"/>
    <w:rsid w:val="006E0F75"/>
    <w:rsid w:val="006E3096"/>
    <w:rsid w:val="006E5590"/>
    <w:rsid w:val="006F7F7B"/>
    <w:rsid w:val="00702359"/>
    <w:rsid w:val="007102EB"/>
    <w:rsid w:val="007216C7"/>
    <w:rsid w:val="007252F2"/>
    <w:rsid w:val="0073247A"/>
    <w:rsid w:val="00733CDA"/>
    <w:rsid w:val="00741530"/>
    <w:rsid w:val="00750A25"/>
    <w:rsid w:val="00751710"/>
    <w:rsid w:val="007539DF"/>
    <w:rsid w:val="00764B5A"/>
    <w:rsid w:val="007668CF"/>
    <w:rsid w:val="00770DAA"/>
    <w:rsid w:val="00781513"/>
    <w:rsid w:val="007816BF"/>
    <w:rsid w:val="0078217B"/>
    <w:rsid w:val="00782364"/>
    <w:rsid w:val="0078412C"/>
    <w:rsid w:val="007907C4"/>
    <w:rsid w:val="00792525"/>
    <w:rsid w:val="0079462C"/>
    <w:rsid w:val="00795505"/>
    <w:rsid w:val="007A3AAD"/>
    <w:rsid w:val="007A4895"/>
    <w:rsid w:val="007A5803"/>
    <w:rsid w:val="007A7C2E"/>
    <w:rsid w:val="007B5242"/>
    <w:rsid w:val="007B5949"/>
    <w:rsid w:val="007B7B6C"/>
    <w:rsid w:val="007C2526"/>
    <w:rsid w:val="007C78B4"/>
    <w:rsid w:val="007E2F88"/>
    <w:rsid w:val="007F1A64"/>
    <w:rsid w:val="007F35A7"/>
    <w:rsid w:val="00804D4F"/>
    <w:rsid w:val="00812703"/>
    <w:rsid w:val="00826796"/>
    <w:rsid w:val="00830663"/>
    <w:rsid w:val="00830CE2"/>
    <w:rsid w:val="00830F82"/>
    <w:rsid w:val="008339C3"/>
    <w:rsid w:val="00837F0B"/>
    <w:rsid w:val="00845833"/>
    <w:rsid w:val="008469AD"/>
    <w:rsid w:val="00850C20"/>
    <w:rsid w:val="00855758"/>
    <w:rsid w:val="00874708"/>
    <w:rsid w:val="00886932"/>
    <w:rsid w:val="0088703C"/>
    <w:rsid w:val="00891E49"/>
    <w:rsid w:val="00897F1D"/>
    <w:rsid w:val="008A1F4C"/>
    <w:rsid w:val="008B084A"/>
    <w:rsid w:val="008B25F0"/>
    <w:rsid w:val="008B5944"/>
    <w:rsid w:val="008B7F5C"/>
    <w:rsid w:val="008C238C"/>
    <w:rsid w:val="008C2E6B"/>
    <w:rsid w:val="008D4C66"/>
    <w:rsid w:val="008E2AF7"/>
    <w:rsid w:val="008E2DA4"/>
    <w:rsid w:val="008F276B"/>
    <w:rsid w:val="008F5C06"/>
    <w:rsid w:val="008F6923"/>
    <w:rsid w:val="00902B08"/>
    <w:rsid w:val="00902C6E"/>
    <w:rsid w:val="00907E4D"/>
    <w:rsid w:val="00910912"/>
    <w:rsid w:val="00914C56"/>
    <w:rsid w:val="009157D5"/>
    <w:rsid w:val="0091604D"/>
    <w:rsid w:val="00923279"/>
    <w:rsid w:val="00927A92"/>
    <w:rsid w:val="009378DB"/>
    <w:rsid w:val="00942B19"/>
    <w:rsid w:val="00943506"/>
    <w:rsid w:val="00945918"/>
    <w:rsid w:val="009559E2"/>
    <w:rsid w:val="00957A5C"/>
    <w:rsid w:val="00966D79"/>
    <w:rsid w:val="009878F1"/>
    <w:rsid w:val="00993796"/>
    <w:rsid w:val="009941C5"/>
    <w:rsid w:val="00994FAB"/>
    <w:rsid w:val="009974F5"/>
    <w:rsid w:val="009A1A8C"/>
    <w:rsid w:val="009B1701"/>
    <w:rsid w:val="009C59B6"/>
    <w:rsid w:val="009C73FD"/>
    <w:rsid w:val="009D1029"/>
    <w:rsid w:val="009E2C08"/>
    <w:rsid w:val="009F18F8"/>
    <w:rsid w:val="009F7AF4"/>
    <w:rsid w:val="00A021CE"/>
    <w:rsid w:val="00A03478"/>
    <w:rsid w:val="00A0493D"/>
    <w:rsid w:val="00A05A26"/>
    <w:rsid w:val="00A15C69"/>
    <w:rsid w:val="00A2617D"/>
    <w:rsid w:val="00A340B3"/>
    <w:rsid w:val="00A440EA"/>
    <w:rsid w:val="00A6571D"/>
    <w:rsid w:val="00A65C37"/>
    <w:rsid w:val="00A73B8A"/>
    <w:rsid w:val="00A75443"/>
    <w:rsid w:val="00A77479"/>
    <w:rsid w:val="00A8033C"/>
    <w:rsid w:val="00A813CE"/>
    <w:rsid w:val="00A84BBF"/>
    <w:rsid w:val="00A93CD9"/>
    <w:rsid w:val="00A95668"/>
    <w:rsid w:val="00AA09DB"/>
    <w:rsid w:val="00AA0A0B"/>
    <w:rsid w:val="00AB0D77"/>
    <w:rsid w:val="00AB14A7"/>
    <w:rsid w:val="00AB2004"/>
    <w:rsid w:val="00AB60A3"/>
    <w:rsid w:val="00AC0990"/>
    <w:rsid w:val="00AC1A56"/>
    <w:rsid w:val="00AC542F"/>
    <w:rsid w:val="00AE6921"/>
    <w:rsid w:val="00AF18D2"/>
    <w:rsid w:val="00AF6507"/>
    <w:rsid w:val="00AF704A"/>
    <w:rsid w:val="00B219D7"/>
    <w:rsid w:val="00B21E07"/>
    <w:rsid w:val="00B26CE7"/>
    <w:rsid w:val="00B40307"/>
    <w:rsid w:val="00B4125C"/>
    <w:rsid w:val="00B503C2"/>
    <w:rsid w:val="00B543F5"/>
    <w:rsid w:val="00B56B4F"/>
    <w:rsid w:val="00B575E5"/>
    <w:rsid w:val="00B62E0C"/>
    <w:rsid w:val="00B64FBD"/>
    <w:rsid w:val="00B670F5"/>
    <w:rsid w:val="00B712F3"/>
    <w:rsid w:val="00B71390"/>
    <w:rsid w:val="00B765F3"/>
    <w:rsid w:val="00B83CAA"/>
    <w:rsid w:val="00B8727D"/>
    <w:rsid w:val="00B95A74"/>
    <w:rsid w:val="00B967CB"/>
    <w:rsid w:val="00BA1310"/>
    <w:rsid w:val="00BB3C68"/>
    <w:rsid w:val="00BB6E5E"/>
    <w:rsid w:val="00BB7FD3"/>
    <w:rsid w:val="00BC5C8B"/>
    <w:rsid w:val="00BC67F4"/>
    <w:rsid w:val="00BD4492"/>
    <w:rsid w:val="00BD61B3"/>
    <w:rsid w:val="00BE3AAF"/>
    <w:rsid w:val="00BF4C1B"/>
    <w:rsid w:val="00C14354"/>
    <w:rsid w:val="00C15C52"/>
    <w:rsid w:val="00C2605F"/>
    <w:rsid w:val="00C306EA"/>
    <w:rsid w:val="00C306F3"/>
    <w:rsid w:val="00C342C1"/>
    <w:rsid w:val="00C3516A"/>
    <w:rsid w:val="00C35DD7"/>
    <w:rsid w:val="00C42C52"/>
    <w:rsid w:val="00C45A40"/>
    <w:rsid w:val="00C479AB"/>
    <w:rsid w:val="00C5092D"/>
    <w:rsid w:val="00C5109E"/>
    <w:rsid w:val="00C520D2"/>
    <w:rsid w:val="00C531B6"/>
    <w:rsid w:val="00C648AA"/>
    <w:rsid w:val="00C93AEE"/>
    <w:rsid w:val="00CE346B"/>
    <w:rsid w:val="00D01E00"/>
    <w:rsid w:val="00D0637E"/>
    <w:rsid w:val="00D11CA2"/>
    <w:rsid w:val="00D1527D"/>
    <w:rsid w:val="00D40932"/>
    <w:rsid w:val="00D41649"/>
    <w:rsid w:val="00D4468D"/>
    <w:rsid w:val="00D455FF"/>
    <w:rsid w:val="00D4571A"/>
    <w:rsid w:val="00D47FA5"/>
    <w:rsid w:val="00D51EA8"/>
    <w:rsid w:val="00D62197"/>
    <w:rsid w:val="00D647C8"/>
    <w:rsid w:val="00D64AE7"/>
    <w:rsid w:val="00D67E4B"/>
    <w:rsid w:val="00D70991"/>
    <w:rsid w:val="00D73408"/>
    <w:rsid w:val="00D75D00"/>
    <w:rsid w:val="00D77A04"/>
    <w:rsid w:val="00D86941"/>
    <w:rsid w:val="00D92985"/>
    <w:rsid w:val="00DA6D18"/>
    <w:rsid w:val="00DA7AA2"/>
    <w:rsid w:val="00DB4A60"/>
    <w:rsid w:val="00DB6970"/>
    <w:rsid w:val="00DC19B9"/>
    <w:rsid w:val="00DC70D9"/>
    <w:rsid w:val="00DD441D"/>
    <w:rsid w:val="00DD790E"/>
    <w:rsid w:val="00DE0EAE"/>
    <w:rsid w:val="00DE23A2"/>
    <w:rsid w:val="00DE4294"/>
    <w:rsid w:val="00DE5906"/>
    <w:rsid w:val="00DF1EBF"/>
    <w:rsid w:val="00DF2071"/>
    <w:rsid w:val="00E0550C"/>
    <w:rsid w:val="00E14C44"/>
    <w:rsid w:val="00E1510D"/>
    <w:rsid w:val="00E21E49"/>
    <w:rsid w:val="00E2284B"/>
    <w:rsid w:val="00E23134"/>
    <w:rsid w:val="00E27D71"/>
    <w:rsid w:val="00E31B15"/>
    <w:rsid w:val="00E32F6F"/>
    <w:rsid w:val="00E34FAF"/>
    <w:rsid w:val="00E436B4"/>
    <w:rsid w:val="00E61F76"/>
    <w:rsid w:val="00E73B78"/>
    <w:rsid w:val="00E73EF6"/>
    <w:rsid w:val="00E97072"/>
    <w:rsid w:val="00EA0E26"/>
    <w:rsid w:val="00EA3EF4"/>
    <w:rsid w:val="00EA6EF1"/>
    <w:rsid w:val="00EB1B20"/>
    <w:rsid w:val="00EB4A52"/>
    <w:rsid w:val="00EB676E"/>
    <w:rsid w:val="00EB7156"/>
    <w:rsid w:val="00EC1B8E"/>
    <w:rsid w:val="00EC383C"/>
    <w:rsid w:val="00ED0C35"/>
    <w:rsid w:val="00ED2B01"/>
    <w:rsid w:val="00ED585B"/>
    <w:rsid w:val="00EE1523"/>
    <w:rsid w:val="00EF2CED"/>
    <w:rsid w:val="00F03012"/>
    <w:rsid w:val="00F252E3"/>
    <w:rsid w:val="00F25A35"/>
    <w:rsid w:val="00F2723A"/>
    <w:rsid w:val="00F40B8B"/>
    <w:rsid w:val="00F42B4E"/>
    <w:rsid w:val="00F520C1"/>
    <w:rsid w:val="00F6456D"/>
    <w:rsid w:val="00F67441"/>
    <w:rsid w:val="00F67DB0"/>
    <w:rsid w:val="00F76F2E"/>
    <w:rsid w:val="00F775D2"/>
    <w:rsid w:val="00F94CA2"/>
    <w:rsid w:val="00F96875"/>
    <w:rsid w:val="00FA7FDE"/>
    <w:rsid w:val="00FB57F2"/>
    <w:rsid w:val="00FC4042"/>
    <w:rsid w:val="00FD3BEC"/>
    <w:rsid w:val="00FD7B49"/>
    <w:rsid w:val="00FE3B60"/>
    <w:rsid w:val="00FE681A"/>
    <w:rsid w:val="00FE6CB7"/>
    <w:rsid w:val="00FE7A4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16A3"/>
  <w15:chartTrackingRefBased/>
  <w15:docId w15:val="{142BFCB1-7E33-43F7-B8B7-5879A2B8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360" w:after="40"/>
        <w:ind w:left="1474" w:right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B01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A42-0B67-4B77-A0E0-59AC4CF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we</dc:creator>
  <cp:keywords/>
  <dc:description/>
  <cp:lastModifiedBy>Kathleen Bowe</cp:lastModifiedBy>
  <cp:revision>11</cp:revision>
  <cp:lastPrinted>2024-04-10T15:27:00Z</cp:lastPrinted>
  <dcterms:created xsi:type="dcterms:W3CDTF">2024-04-10T15:10:00Z</dcterms:created>
  <dcterms:modified xsi:type="dcterms:W3CDTF">2024-04-10T15:32:00Z</dcterms:modified>
</cp:coreProperties>
</file>